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7C" w:rsidRDefault="0094457C" w:rsidP="009C6AC2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87635B">
        <w:rPr>
          <w:rFonts w:ascii="TH SarabunPSK" w:eastAsia="Calibri" w:hAnsi="TH SarabunPSK" w:cs="TH SarabunPSK"/>
          <w:b/>
          <w:bCs/>
          <w:sz w:val="48"/>
          <w:szCs w:val="48"/>
          <w:cs/>
        </w:rPr>
        <w:t>ระยะ</w:t>
      </w:r>
      <w:r w:rsidR="00AC3D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๕*</w:t>
      </w:r>
      <w:r w:rsidR="0087635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ปี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พ.ศ. </w:t>
      </w:r>
      <w:r w:rsidR="00AC3D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๒๕</w:t>
      </w:r>
      <w:r w:rsidR="00AC3D4E">
        <w:rPr>
          <w:rFonts w:ascii="TH SarabunPSK" w:eastAsia="Calibri" w:hAnsi="TH SarabunPSK" w:cs="TH SarabunPSK"/>
          <w:b/>
          <w:bCs/>
          <w:sz w:val="48"/>
          <w:szCs w:val="48"/>
        </w:rPr>
        <w:t>XX</w:t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– </w:t>
      </w:r>
      <w:r w:rsidR="005750C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๒๕</w:t>
      </w:r>
      <w:r w:rsidR="00AC3D4E">
        <w:rPr>
          <w:rFonts w:ascii="TH SarabunPSK" w:eastAsia="Calibri" w:hAnsi="TH SarabunPSK" w:cs="TH SarabunPSK"/>
          <w:b/>
          <w:bCs/>
          <w:sz w:val="48"/>
          <w:szCs w:val="48"/>
        </w:rPr>
        <w:t>XX</w:t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  <w:t>ของ</w:t>
      </w:r>
      <w:r w:rsidR="004F566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(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่วนราชการ ..............................</w:t>
      </w:r>
      <w:r w:rsidR="004F566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</w:p>
    <w:p w:rsidR="00AC3D4E" w:rsidRPr="00AC3D4E" w:rsidRDefault="00FD6550" w:rsidP="009C6AC2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*</w:t>
      </w:r>
      <w:r w:rsidR="00E90A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C3D4E" w:rsidRPr="00AC3D4E">
        <w:rPr>
          <w:rFonts w:ascii="TH SarabunPSK" w:eastAsia="Calibri" w:hAnsi="TH SarabunPSK" w:cs="TH SarabunPSK" w:hint="cs"/>
          <w:sz w:val="32"/>
          <w:szCs w:val="32"/>
          <w:cs/>
        </w:rPr>
        <w:t>ในวาระแรก</w:t>
      </w:r>
      <w:r w:rsidR="00AC3D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C3D4E" w:rsidRPr="00AC3D4E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 ๓ ปี </w:t>
      </w:r>
      <w:r w:rsidR="00AC3D4E" w:rsidRPr="00AC3D4E">
        <w:rPr>
          <w:rFonts w:ascii="TH SarabunPSK" w:eastAsia="Calibri" w:hAnsi="TH SarabunPSK" w:cs="TH SarabunPSK"/>
          <w:sz w:val="32"/>
          <w:szCs w:val="32"/>
          <w:cs/>
        </w:rPr>
        <w:t xml:space="preserve"> (พ.ศ. ๒๕๖๓ </w:t>
      </w:r>
      <w:r w:rsidR="00AC3D4E" w:rsidRPr="00AC3D4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AC3D4E" w:rsidRPr="00AC3D4E">
        <w:rPr>
          <w:rFonts w:ascii="TH SarabunPSK" w:eastAsia="Calibri" w:hAnsi="TH SarabunPSK" w:cs="TH SarabunPSK"/>
          <w:sz w:val="32"/>
          <w:szCs w:val="32"/>
          <w:cs/>
        </w:rPr>
        <w:t>๒๕๖๕)</w:t>
      </w:r>
    </w:p>
    <w:p w:rsidR="00CF5B0E" w:rsidRDefault="00CF5B0E" w:rsidP="00CF5B0E">
      <w:pPr>
        <w:pStyle w:val="ListParagraph"/>
        <w:shd w:val="clear" w:color="auto" w:fill="DAEEF3" w:themeFill="accent5" w:themeFillTint="33"/>
        <w:spacing w:before="240" w:after="240" w:line="360" w:lineRule="exact"/>
        <w:ind w:left="426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375DE5" w:rsidRDefault="00375DE5" w:rsidP="00375DE5">
      <w:pPr>
        <w:pStyle w:val="ListParagraph"/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 w:rsidR="00FA7138" w:rsidRPr="00FA7138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="00FA7138"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</w:t>
      </w:r>
      <w:r w:rsidR="004B2F2C"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</w:t>
      </w:r>
      <w:r w:rsidR="00057A41">
        <w:rPr>
          <w:rFonts w:ascii="TH SarabunPSK" w:eastAsia="Calibri" w:hAnsi="TH SarabunPSK" w:cs="TH SarabunPSK" w:hint="cs"/>
          <w:sz w:val="36"/>
          <w:szCs w:val="36"/>
          <w:cs/>
        </w:rPr>
        <w:t>.............</w:t>
      </w:r>
      <w:r w:rsidR="004B2F2C">
        <w:rPr>
          <w:rFonts w:ascii="TH SarabunPSK" w:eastAsia="Calibri" w:hAnsi="TH SarabunPSK" w:cs="TH SarabunPSK" w:hint="cs"/>
          <w:sz w:val="36"/>
          <w:szCs w:val="36"/>
          <w:cs/>
        </w:rPr>
        <w:t>..........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.....</w:t>
      </w:r>
    </w:p>
    <w:p w:rsidR="00562F85" w:rsidRPr="004B2F2C" w:rsidRDefault="00D845C7" w:rsidP="00D845C7">
      <w:pPr>
        <w:pStyle w:val="ListParagraph"/>
        <w:spacing w:after="0" w:line="240" w:lineRule="auto"/>
        <w:ind w:left="782" w:right="425"/>
        <w:contextualSpacing w:val="0"/>
        <w:jc w:val="center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(</w:t>
      </w:r>
      <w:r w:rsidR="00562F85"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รุปสาระสำคัญของแผน</w:t>
      </w: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)</w:t>
      </w:r>
    </w:p>
    <w:p w:rsidR="00CF5B0E" w:rsidRDefault="00CF5B0E" w:rsidP="00092106">
      <w:pPr>
        <w:pStyle w:val="ListParagraph"/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left="1383" w:right="425" w:hanging="958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แผน ๓ ระดับ ตามนัยยะของมติคณะรัฐมนตรี</w:t>
      </w:r>
      <w:r w:rsidR="00884C8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84C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</w:p>
    <w:p w:rsidR="00D2696F" w:rsidRDefault="009922F5" w:rsidP="00DC2866">
      <w:pPr>
        <w:shd w:val="clear" w:color="auto" w:fill="DBE5F1" w:themeFill="accent1" w:themeFillTint="33"/>
        <w:tabs>
          <w:tab w:val="left" w:pos="1843"/>
          <w:tab w:val="left" w:pos="1985"/>
        </w:tabs>
        <w:spacing w:before="120" w:after="240" w:line="360" w:lineRule="exact"/>
        <w:ind w:left="1820" w:right="425" w:hanging="32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DC286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 w:rsid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620CD" w:rsidRDefault="00DC2866" w:rsidP="00DC2866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DC2866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:rsidR="00C66C1E" w:rsidRP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6C1E" w:rsidRPr="00DC286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ยุทธศาสตร์ชาติ </w:t>
      </w:r>
    </w:p>
    <w:p w:rsidR="00375DE5" w:rsidRPr="00DC2866" w:rsidRDefault="001C526A" w:rsidP="00DC2866">
      <w:pPr>
        <w:pStyle w:val="ListParagraph"/>
        <w:tabs>
          <w:tab w:val="left" w:pos="851"/>
          <w:tab w:val="left" w:pos="1843"/>
          <w:tab w:val="left" w:pos="1985"/>
          <w:tab w:val="left" w:pos="2835"/>
        </w:tabs>
        <w:spacing w:after="0" w:line="240" w:lineRule="auto"/>
        <w:ind w:left="2551" w:right="425" w:hanging="1094"/>
        <w:contextualSpacing w:val="0"/>
        <w:jc w:val="thaiDistribute"/>
        <w:rPr>
          <w:rFonts w:ascii="TH SarabunPSK" w:hAnsi="TH SarabunPSK" w:cs="TH SarabunPSK"/>
          <w:b/>
          <w:bCs/>
          <w:i/>
          <w:iCs/>
          <w:spacing w:val="-8"/>
          <w:sz w:val="26"/>
          <w:szCs w:val="26"/>
        </w:rPr>
      </w:pP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(</w:t>
      </w:r>
      <w:r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โปรดระบุว่า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แผนปฏิบัติราชการฯ </w:t>
      </w:r>
      <w:r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สามารถ</w:t>
      </w:r>
      <w:r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ส่งผลต่อการบรรล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ุ</w:t>
      </w:r>
      <w:r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เป้าหมายของยุทธศาสตร์ชาติ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ได้อย่างไรบ้าง) 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:rsidR="00406DCC" w:rsidRDefault="00DC2866" w:rsidP="00DC2866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รอง)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:rsidR="00375DE5" w:rsidRP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ยุทธศาสตร์ชาติ </w:t>
      </w:r>
    </w:p>
    <w:p w:rsidR="00375DE5" w:rsidRPr="00DC2866" w:rsidRDefault="00DC2866" w:rsidP="00DC2866">
      <w:pPr>
        <w:tabs>
          <w:tab w:val="left" w:pos="851"/>
          <w:tab w:val="left" w:pos="1456"/>
          <w:tab w:val="left" w:pos="1843"/>
          <w:tab w:val="left" w:pos="2835"/>
        </w:tabs>
        <w:spacing w:after="0" w:line="240" w:lineRule="auto"/>
        <w:ind w:right="425"/>
        <w:jc w:val="thaiDistribute"/>
        <w:rPr>
          <w:rFonts w:ascii="TH SarabunPSK" w:hAnsi="TH SarabunPSK" w:cs="TH SarabunPSK"/>
          <w:b/>
          <w:bCs/>
          <w:i/>
          <w:iCs/>
          <w:spacing w:val="-10"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375DE5" w:rsidRPr="00DC2866">
        <w:rPr>
          <w:rFonts w:ascii="TH SarabunPSK" w:hAnsi="TH SarabunPSK" w:cs="TH SarabunPSK" w:hint="cs"/>
          <w:i/>
          <w:iCs/>
          <w:spacing w:val="-10"/>
          <w:sz w:val="26"/>
          <w:szCs w:val="26"/>
          <w:cs/>
        </w:rPr>
        <w:t>(</w:t>
      </w:r>
      <w:r w:rsidR="00375DE5" w:rsidRPr="00DC2866">
        <w:rPr>
          <w:rFonts w:ascii="TH SarabunPSK" w:hAnsi="TH SarabunPSK" w:cs="TH SarabunPSK"/>
          <w:i/>
          <w:iCs/>
          <w:spacing w:val="-10"/>
          <w:sz w:val="26"/>
          <w:szCs w:val="26"/>
          <w:cs/>
        </w:rPr>
        <w:t>โปรดระบุว่า</w:t>
      </w:r>
      <w:r w:rsidR="00375DE5" w:rsidRPr="00DC2866">
        <w:rPr>
          <w:rFonts w:ascii="TH SarabunPSK" w:hAnsi="TH SarabunPSK" w:cs="TH SarabunPSK" w:hint="cs"/>
          <w:i/>
          <w:iCs/>
          <w:spacing w:val="-10"/>
          <w:sz w:val="26"/>
          <w:szCs w:val="26"/>
          <w:cs/>
        </w:rPr>
        <w:t>แผน</w:t>
      </w:r>
      <w:r w:rsidR="00375DE5" w:rsidRPr="00DC2866">
        <w:rPr>
          <w:rFonts w:ascii="TH SarabunPSK" w:hAnsi="TH SarabunPSK" w:cs="TH SarabunPSK"/>
          <w:i/>
          <w:iCs/>
          <w:spacing w:val="-10"/>
          <w:sz w:val="26"/>
          <w:szCs w:val="26"/>
          <w:cs/>
        </w:rPr>
        <w:t>ปฏิบัติราชการ</w:t>
      </w:r>
      <w:r w:rsidR="00375DE5" w:rsidRPr="00DC2866">
        <w:rPr>
          <w:rFonts w:ascii="TH SarabunPSK" w:hAnsi="TH SarabunPSK" w:cs="TH SarabunPSK" w:hint="cs"/>
          <w:i/>
          <w:iCs/>
          <w:spacing w:val="-10"/>
          <w:sz w:val="26"/>
          <w:szCs w:val="26"/>
          <w:cs/>
        </w:rPr>
        <w:t xml:space="preserve">ฯ </w:t>
      </w:r>
      <w:r w:rsidR="00375DE5" w:rsidRPr="00DC2866">
        <w:rPr>
          <w:rFonts w:ascii="TH SarabunPSK" w:hAnsi="TH SarabunPSK" w:cs="TH SarabunPSK"/>
          <w:i/>
          <w:iCs/>
          <w:spacing w:val="-10"/>
          <w:sz w:val="26"/>
          <w:szCs w:val="26"/>
          <w:cs/>
        </w:rPr>
        <w:t>ของท่าน</w:t>
      </w:r>
      <w:r w:rsidR="00375DE5" w:rsidRPr="00DC2866">
        <w:rPr>
          <w:rFonts w:ascii="TH SarabunPSK" w:hAnsi="TH SarabunPSK" w:cs="TH SarabunPSK" w:hint="cs"/>
          <w:i/>
          <w:iCs/>
          <w:spacing w:val="-10"/>
          <w:sz w:val="26"/>
          <w:szCs w:val="26"/>
          <w:cs/>
        </w:rPr>
        <w:t>สามารถ</w:t>
      </w:r>
      <w:r w:rsidR="00375DE5" w:rsidRPr="00DC2866">
        <w:rPr>
          <w:rFonts w:ascii="TH SarabunPSK" w:hAnsi="TH SarabunPSK" w:cs="TH SarabunPSK"/>
          <w:i/>
          <w:iCs/>
          <w:spacing w:val="-10"/>
          <w:sz w:val="26"/>
          <w:szCs w:val="26"/>
          <w:cs/>
        </w:rPr>
        <w:t>ส่งผลต่อการบรรล</w:t>
      </w:r>
      <w:r w:rsidR="00375DE5" w:rsidRPr="00DC2866">
        <w:rPr>
          <w:rFonts w:ascii="TH SarabunPSK" w:hAnsi="TH SarabunPSK" w:cs="TH SarabunPSK" w:hint="cs"/>
          <w:i/>
          <w:iCs/>
          <w:spacing w:val="-10"/>
          <w:sz w:val="26"/>
          <w:szCs w:val="26"/>
          <w:cs/>
        </w:rPr>
        <w:t>ุ</w:t>
      </w:r>
      <w:r w:rsidR="00375DE5" w:rsidRPr="00DC2866">
        <w:rPr>
          <w:rFonts w:ascii="TH SarabunPSK" w:hAnsi="TH SarabunPSK" w:cs="TH SarabunPSK"/>
          <w:i/>
          <w:iCs/>
          <w:spacing w:val="-10"/>
          <w:sz w:val="26"/>
          <w:szCs w:val="26"/>
          <w:cs/>
        </w:rPr>
        <w:t>เป้าหมายของยุทธศาสตร์ชาติ</w:t>
      </w:r>
      <w:r w:rsidR="00375DE5" w:rsidRPr="00DC2866">
        <w:rPr>
          <w:rFonts w:ascii="TH SarabunPSK" w:hAnsi="TH SarabunPSK" w:cs="TH SarabunPSK" w:hint="cs"/>
          <w:i/>
          <w:iCs/>
          <w:spacing w:val="-10"/>
          <w:sz w:val="26"/>
          <w:szCs w:val="26"/>
          <w:cs/>
        </w:rPr>
        <w:t xml:space="preserve">ได้อย่างไรบ้าง) </w:t>
      </w:r>
    </w:p>
    <w:p w:rsidR="009922F5" w:rsidRDefault="00DC2866" w:rsidP="00DC2866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5B9D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C800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800CC"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C800CC">
        <w:rPr>
          <w:rFonts w:ascii="TH SarabunPSK" w:hAnsi="TH SarabunPSK" w:cs="TH SarabunPSK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รอง)</w:t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922F5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:rsidR="00375DE5" w:rsidRP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ยุทธศาสตร์ชาติ </w:t>
      </w:r>
    </w:p>
    <w:p w:rsidR="00375DE5" w:rsidRPr="00DC2866" w:rsidRDefault="00DC2866" w:rsidP="00DC2866">
      <w:pPr>
        <w:tabs>
          <w:tab w:val="left" w:pos="851"/>
          <w:tab w:val="left" w:pos="1456"/>
          <w:tab w:val="left" w:pos="1843"/>
        </w:tabs>
        <w:spacing w:before="80" w:line="360" w:lineRule="exact"/>
        <w:ind w:right="425"/>
        <w:jc w:val="thaiDistribute"/>
        <w:rPr>
          <w:rFonts w:ascii="TH SarabunPSK" w:hAnsi="TH SarabunPSK" w:cs="TH SarabunPSK"/>
          <w:b/>
          <w:bCs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(</w:t>
      </w:r>
      <w:r w:rsidR="00375DE5"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โปรดระบุว่า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แผน</w:t>
      </w:r>
      <w:r w:rsidR="00375DE5"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ปฏิบัติราชการ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ฯ </w:t>
      </w:r>
      <w:r w:rsidR="00375DE5"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สามารถ</w:t>
      </w:r>
      <w:r w:rsidR="00375DE5"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ส่งผลต่อการบรรล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ุ</w:t>
      </w:r>
      <w:r w:rsidR="00D845C7"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เป้าหมายขอ</w:t>
      </w:r>
      <w:r w:rsidR="00D845C7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ง</w:t>
      </w:r>
      <w:r w:rsidR="00375DE5" w:rsidRPr="00DC2866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ยุทธศาสตร์ชาติ</w:t>
      </w:r>
      <w:r w:rsidR="00D845C7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ได้อย่างไรบ้าง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)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:rsidR="004F5661" w:rsidRDefault="00D845C7" w:rsidP="006F66AF">
      <w:pPr>
        <w:pStyle w:val="ListParagraph"/>
        <w:spacing w:after="0" w:line="240" w:lineRule="auto"/>
        <w:ind w:left="2410" w:right="425" w:hanging="88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FD655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</w:t>
      </w:r>
      <w:r w:rsidR="006F3DD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</w:t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</w:t>
      </w:r>
      <w:r w:rsidR="004B2F2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ต้องอธิบายความสอดคล้องโดยละเอียด</w:t>
      </w:r>
    </w:p>
    <w:p w:rsidR="00F978AD" w:rsidRDefault="00F978AD" w:rsidP="00DC2866">
      <w:pPr>
        <w:pStyle w:val="ListParagraph"/>
        <w:tabs>
          <w:tab w:val="left" w:pos="1418"/>
          <w:tab w:val="left" w:pos="1843"/>
          <w:tab w:val="left" w:pos="1985"/>
        </w:tabs>
        <w:spacing w:after="0" w:line="240" w:lineRule="auto"/>
        <w:ind w:left="1843" w:right="425" w:hanging="32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F978AD" w:rsidRPr="004B2F2C" w:rsidRDefault="00F978AD" w:rsidP="00DC2866">
      <w:pPr>
        <w:pStyle w:val="ListParagraph"/>
        <w:tabs>
          <w:tab w:val="left" w:pos="1418"/>
          <w:tab w:val="left" w:pos="1843"/>
          <w:tab w:val="left" w:pos="1985"/>
        </w:tabs>
        <w:spacing w:after="0" w:line="240" w:lineRule="auto"/>
        <w:ind w:left="1843" w:right="425" w:hanging="32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2620CD" w:rsidRPr="0094457C" w:rsidRDefault="009922F5" w:rsidP="00DC2866">
      <w:pPr>
        <w:shd w:val="clear" w:color="auto" w:fill="DBE5F1" w:themeFill="accent1" w:themeFillTint="33"/>
        <w:tabs>
          <w:tab w:val="left" w:pos="1843"/>
          <w:tab w:val="left" w:pos="1985"/>
        </w:tabs>
        <w:spacing w:before="240" w:after="240" w:line="360" w:lineRule="exact"/>
        <w:ind w:left="1843" w:right="425" w:hanging="322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DC286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620CD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406DCC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281B17" w:rsidRDefault="00DC2866" w:rsidP="00FA7138">
      <w:pPr>
        <w:pStyle w:val="ListParagraph"/>
        <w:tabs>
          <w:tab w:val="left" w:pos="851"/>
          <w:tab w:val="left" w:pos="1843"/>
          <w:tab w:val="left" w:pos="1985"/>
          <w:tab w:val="left" w:pos="267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2620CD" w:rsidRPr="00A11349" w:rsidRDefault="00281B17" w:rsidP="00FA7138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7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7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08610F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C31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FD5011" w:rsidRPr="002A7106" w:rsidRDefault="00EF3026" w:rsidP="00FA7138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3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35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:rsidR="00FD5011" w:rsidRPr="00FA7138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351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:rsidR="00FD5011" w:rsidRPr="00FA7138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351"/>
        <w:contextualSpacing w:val="0"/>
        <w:rPr>
          <w:rFonts w:ascii="TH SarabunPSK" w:hAnsi="TH SarabunPSK" w:cs="TH SarabunPSK"/>
          <w:spacing w:val="-18"/>
          <w:sz w:val="32"/>
          <w:szCs w:val="32"/>
        </w:rPr>
      </w:pPr>
      <w:r w:rsidRPr="00FA713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Pr="00FA7138">
        <w:rPr>
          <w:rFonts w:ascii="TH SarabunPSK" w:hAnsi="TH SarabunPSK" w:cs="TH SarabunPSK"/>
          <w:spacing w:val="-18"/>
          <w:sz w:val="32"/>
          <w:szCs w:val="32"/>
        </w:rPr>
        <w:t>………………………………………</w:t>
      </w:r>
    </w:p>
    <w:p w:rsidR="00FD5011" w:rsidRPr="00FA7138" w:rsidRDefault="00FA7138" w:rsidP="00FA7138">
      <w:pPr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2694" w:right="425" w:hanging="269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1C526A" w:rsidRPr="00FA713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1C526A" w:rsidRPr="00FA713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D5011" w:rsidRPr="002A7106" w:rsidRDefault="00FA7138" w:rsidP="00FA7138">
      <w:pPr>
        <w:pStyle w:val="ListParagraph"/>
        <w:tabs>
          <w:tab w:val="left" w:pos="851"/>
          <w:tab w:val="left" w:pos="1843"/>
          <w:tab w:val="left" w:pos="1985"/>
          <w:tab w:val="left" w:pos="3080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026">
        <w:rPr>
          <w:rFonts w:ascii="TH SarabunPSK" w:hAnsi="TH SarabunPSK" w:cs="TH SarabunPSK" w:hint="cs"/>
          <w:sz w:val="32"/>
          <w:szCs w:val="32"/>
          <w:cs/>
        </w:rPr>
        <w:t>(๑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 w:rsidR="0067144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FD5011" w:rsidRPr="004B2F2C" w:rsidRDefault="001C526A" w:rsidP="00FA7138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2694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D5011" w:rsidRPr="002A7106" w:rsidRDefault="00EF3026" w:rsidP="00FA7138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="00FD5011" w:rsidRPr="002A7106">
        <w:rPr>
          <w:rFonts w:ascii="TH SarabunPSK" w:hAnsi="TH SarabunPSK" w:cs="TH SarabunPSK"/>
          <w:sz w:val="32"/>
          <w:szCs w:val="32"/>
        </w:rPr>
        <w:t>X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 w:rsidR="0067144D"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</w:p>
    <w:p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FD5011" w:rsidRPr="004B2F2C" w:rsidRDefault="001C526A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2688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92005" w:rsidRDefault="00F92005" w:rsidP="00FC1B8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="00FD5011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:rsidR="00F978AD" w:rsidRDefault="00F978AD" w:rsidP="00FC1B8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F978AD" w:rsidRPr="004B2F2C" w:rsidRDefault="00F978AD" w:rsidP="00FC1B8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82691E" w:rsidRPr="00EF3026" w:rsidRDefault="00EF3026" w:rsidP="00FC1B87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CC784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CC7845" w:rsidRPr="002A7106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:rsidR="00FC1B87" w:rsidRPr="00FC1B87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95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:rsidR="00CC7845" w:rsidRPr="00FC1B87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95" w:firstLine="393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</w:p>
    <w:p w:rsidR="00CC7845" w:rsidRPr="004B2F2C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2694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4B2F2C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CC7845" w:rsidRPr="002A7106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C1B87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:rsidR="00FC1B87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CC7845" w:rsidRPr="00FC1B87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CC7845" w:rsidRPr="00FC1B87" w:rsidRDefault="00CC7845" w:rsidP="00CB0744">
      <w:pPr>
        <w:tabs>
          <w:tab w:val="left" w:pos="851"/>
          <w:tab w:val="left" w:pos="1843"/>
          <w:tab w:val="left" w:pos="1985"/>
        </w:tabs>
        <w:spacing w:before="120" w:after="0" w:line="360" w:lineRule="exact"/>
        <w:ind w:left="2694" w:right="425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CC7845" w:rsidRPr="002A7106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C315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</w:p>
    <w:p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CC7845" w:rsidRPr="00FC1B87" w:rsidRDefault="00CC7845" w:rsidP="00FC1B87">
      <w:pPr>
        <w:tabs>
          <w:tab w:val="left" w:pos="851"/>
          <w:tab w:val="left" w:pos="1843"/>
          <w:tab w:val="left" w:pos="1985"/>
        </w:tabs>
        <w:spacing w:before="120" w:after="0" w:line="360" w:lineRule="exact"/>
        <w:ind w:left="2694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C1B87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C1B87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92005" w:rsidRPr="004B2F2C" w:rsidRDefault="00F92005" w:rsidP="00CB0744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:rsidR="002620CD" w:rsidRPr="00A11349" w:rsidRDefault="00743D0C" w:rsidP="00CB0744">
      <w:pPr>
        <w:pStyle w:val="ListParagraph"/>
        <w:tabs>
          <w:tab w:val="left" w:pos="851"/>
          <w:tab w:val="left" w:pos="1843"/>
          <w:tab w:val="left" w:pos="1985"/>
          <w:tab w:val="left" w:pos="2552"/>
          <w:tab w:val="left" w:pos="2674"/>
        </w:tabs>
        <w:spacing w:before="120" w:after="0" w:line="360" w:lineRule="exact"/>
        <w:ind w:left="1843" w:right="425" w:firstLine="14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๒.๒</w:t>
      </w:r>
      <w:r w:rsidR="004C5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B074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</w:p>
    <w:p w:rsidR="002620CD" w:rsidRDefault="004C59E7" w:rsidP="00F978AD">
      <w:pPr>
        <w:pStyle w:val="ListParagraph"/>
        <w:tabs>
          <w:tab w:val="left" w:pos="851"/>
          <w:tab w:val="left" w:pos="1843"/>
          <w:tab w:val="left" w:pos="1985"/>
        </w:tabs>
        <w:spacing w:before="120" w:after="120" w:line="240" w:lineRule="auto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</w:p>
    <w:p w:rsidR="002620CD" w:rsidRPr="00371F8E" w:rsidRDefault="004C59E7" w:rsidP="00F978AD">
      <w:pPr>
        <w:pStyle w:val="ListParagraph"/>
        <w:tabs>
          <w:tab w:val="left" w:pos="851"/>
          <w:tab w:val="left" w:pos="1843"/>
          <w:tab w:val="left" w:pos="1985"/>
        </w:tabs>
        <w:spacing w:before="120" w:after="120" w:line="240" w:lineRule="auto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</w:p>
    <w:p w:rsidR="002620CD" w:rsidRPr="00371F8E" w:rsidRDefault="004C59E7" w:rsidP="00F978AD">
      <w:pPr>
        <w:pStyle w:val="ListParagraph"/>
        <w:tabs>
          <w:tab w:val="left" w:pos="851"/>
          <w:tab w:val="left" w:pos="1843"/>
          <w:tab w:val="left" w:pos="1985"/>
        </w:tabs>
        <w:spacing w:before="120" w:after="120" w:line="240" w:lineRule="auto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2620CD" w:rsidRDefault="004C59E7" w:rsidP="006F66AF">
      <w:pPr>
        <w:pStyle w:val="ListParagraph"/>
        <w:tabs>
          <w:tab w:val="left" w:pos="851"/>
          <w:tab w:val="left" w:pos="1843"/>
          <w:tab w:val="left" w:pos="1985"/>
        </w:tabs>
        <w:spacing w:before="120" w:after="60" w:line="240" w:lineRule="auto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2620CD" w:rsidRPr="00371F8E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</w:p>
    <w:p w:rsidR="002620CD" w:rsidRPr="004B2F2C" w:rsidRDefault="00F92005" w:rsidP="006F66AF">
      <w:pPr>
        <w:pStyle w:val="ListParagraph"/>
        <w:tabs>
          <w:tab w:val="left" w:pos="1418"/>
          <w:tab w:val="left" w:pos="1843"/>
          <w:tab w:val="left" w:pos="1985"/>
        </w:tabs>
        <w:spacing w:before="60" w:after="0" w:line="360" w:lineRule="exact"/>
        <w:ind w:left="2773" w:right="425" w:hanging="828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แผนปฏิรูปฯ</w:t>
      </w:r>
      <w:r w:rsidR="00D25B9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/เรื่องหรือประเด็นการปฏิรูป/ขั้นตอนการ</w:t>
      </w:r>
      <w:r w:rsidR="00CB074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D25B9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ดำเนินงาน/กิจกรรม/เป้าหมายกิจกรรม</w:t>
      </w:r>
      <w:r w:rsidR="00A361E6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2620CD" w:rsidRPr="00A11349" w:rsidRDefault="00743D0C" w:rsidP="00CB0744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firstLine="14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๒.๓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4C59E7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D25B9D" w:rsidRDefault="00E24989" w:rsidP="00CB0744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วัตถุประสงค์ที่ ......................................</w:t>
      </w:r>
    </w:p>
    <w:p w:rsidR="00242598" w:rsidRDefault="00E24989" w:rsidP="00CB0744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>
        <w:rPr>
          <w:rFonts w:ascii="TH SarabunPSK" w:hAnsi="TH SarabunPSK" w:cs="TH SarabunPSK" w:hint="cs"/>
          <w:sz w:val="32"/>
          <w:szCs w:val="32"/>
          <w:cs/>
        </w:rPr>
        <w:t>เป้าหมายรวมที่ ....................................</w:t>
      </w:r>
    </w:p>
    <w:p w:rsidR="002620CD" w:rsidRPr="00371F8E" w:rsidRDefault="00E24989" w:rsidP="00CB0744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ที่ 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42598">
        <w:rPr>
          <w:rFonts w:ascii="TH SarabunPSK" w:hAnsi="TH SarabunPSK" w:cs="TH SarabunPSK" w:hint="cs"/>
          <w:sz w:val="32"/>
          <w:szCs w:val="32"/>
          <w:cs/>
        </w:rPr>
        <w:t>.</w:t>
      </w:r>
      <w:r w:rsidR="0067144D">
        <w:rPr>
          <w:rFonts w:ascii="TH SarabunPSK" w:hAnsi="TH SarabunPSK" w:cs="TH SarabunPSK"/>
          <w:sz w:val="32"/>
          <w:szCs w:val="32"/>
        </w:rPr>
        <w:t>(</w:t>
      </w:r>
      <w:r w:rsidR="0067144D">
        <w:rPr>
          <w:rFonts w:ascii="TH SarabunPSK" w:hAnsi="TH SarabunPSK" w:cs="TH SarabunPSK" w:hint="cs"/>
          <w:sz w:val="32"/>
          <w:szCs w:val="32"/>
          <w:cs/>
        </w:rPr>
        <w:t>หลัก)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A47EC" w:rsidRDefault="002620CD" w:rsidP="00CB0744">
      <w:pPr>
        <w:pStyle w:val="ListParagraph"/>
        <w:numPr>
          <w:ilvl w:val="1"/>
          <w:numId w:val="6"/>
        </w:num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right="425" w:hanging="207"/>
        <w:contextualSpacing w:val="0"/>
        <w:rPr>
          <w:rFonts w:ascii="TH SarabunPSK" w:hAnsi="TH SarabunPSK" w:cs="TH SarabunPSK"/>
          <w:sz w:val="32"/>
          <w:szCs w:val="32"/>
        </w:rPr>
      </w:pPr>
      <w:r w:rsidRPr="00371F8E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DE7B5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67144D">
        <w:rPr>
          <w:rFonts w:ascii="TH SarabunPSK" w:hAnsi="TH SarabunPSK" w:cs="TH SarabunPSK" w:hint="cs"/>
          <w:sz w:val="32"/>
          <w:szCs w:val="32"/>
          <w:cs/>
        </w:rPr>
        <w:t>ที่ .........</w:t>
      </w:r>
      <w:r w:rsidR="00AA47E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47EC" w:rsidRDefault="00DE7B53" w:rsidP="00CB0744">
      <w:pPr>
        <w:pStyle w:val="ListParagraph"/>
        <w:numPr>
          <w:ilvl w:val="1"/>
          <w:numId w:val="6"/>
        </w:num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right="425" w:hanging="207"/>
        <w:contextualSpacing w:val="0"/>
        <w:rPr>
          <w:rFonts w:ascii="TH SarabunPSK" w:hAnsi="TH SarabunPSK" w:cs="TH SarabunPSK"/>
          <w:sz w:val="32"/>
          <w:szCs w:val="32"/>
        </w:rPr>
      </w:pPr>
      <w:r w:rsidRPr="00AA47EC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67144D"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Pr="00AA47E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A47EC" w:rsidRDefault="00DE7B53" w:rsidP="00CB0744">
      <w:pPr>
        <w:pStyle w:val="ListParagraph"/>
        <w:numPr>
          <w:ilvl w:val="1"/>
          <w:numId w:val="6"/>
        </w:num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right="425" w:hanging="207"/>
        <w:contextualSpacing w:val="0"/>
        <w:rPr>
          <w:rFonts w:ascii="TH SarabunPSK" w:hAnsi="TH SarabunPSK" w:cs="TH SarabunPSK"/>
          <w:sz w:val="32"/>
          <w:szCs w:val="32"/>
        </w:rPr>
      </w:pPr>
      <w:r w:rsidRPr="00AA47EC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67144D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Pr="00AA47E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C59E7" w:rsidRPr="00743D0C" w:rsidRDefault="00CB0744" w:rsidP="00CB0744">
      <w:p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left="2977" w:right="425" w:hanging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3D0C">
        <w:rPr>
          <w:rFonts w:ascii="TH SarabunPSK" w:hAnsi="TH SarabunPSK" w:cs="TH SarabunPSK" w:hint="cs"/>
          <w:sz w:val="32"/>
          <w:szCs w:val="32"/>
          <w:cs/>
        </w:rPr>
        <w:t>(</w:t>
      </w:r>
      <w:r w:rsidR="00C326F0" w:rsidRPr="00743D0C">
        <w:rPr>
          <w:rFonts w:ascii="TH SarabunPSK" w:hAnsi="TH SarabunPSK" w:cs="TH SarabunPSK"/>
          <w:sz w:val="32"/>
          <w:szCs w:val="32"/>
          <w:cs/>
        </w:rPr>
        <w:t>๓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>.</w:t>
      </w:r>
      <w:r w:rsidR="00E24989" w:rsidRPr="00743D0C">
        <w:rPr>
          <w:rFonts w:ascii="TH SarabunPSK" w:hAnsi="TH SarabunPSK" w:cs="TH SarabunPSK"/>
          <w:sz w:val="32"/>
          <w:szCs w:val="32"/>
        </w:rPr>
        <w:t>X</w:t>
      </w:r>
      <w:r w:rsidR="00743D0C">
        <w:rPr>
          <w:rFonts w:ascii="TH SarabunPSK" w:hAnsi="TH SarabunPSK" w:cs="TH SarabunPSK" w:hint="cs"/>
          <w:sz w:val="32"/>
          <w:szCs w:val="32"/>
          <w:cs/>
        </w:rPr>
        <w:t>)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9E7" w:rsidRPr="00743D0C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67144D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4C59E7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24989" w:rsidRPr="00743D0C" w:rsidRDefault="00C326F0" w:rsidP="0063318A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/>
          <w:sz w:val="32"/>
          <w:szCs w:val="32"/>
          <w:cs/>
        </w:rPr>
        <w:t>๔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67144D">
        <w:rPr>
          <w:rFonts w:ascii="TH SarabunPSK" w:hAnsi="TH SarabunPSK" w:cs="TH SarabunPSK" w:hint="cs"/>
          <w:sz w:val="32"/>
          <w:szCs w:val="32"/>
          <w:cs/>
        </w:rPr>
        <w:t>ที่ ........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</w:t>
      </w:r>
      <w:r w:rsidR="0067144D">
        <w:rPr>
          <w:rFonts w:ascii="TH SarabunPSK" w:hAnsi="TH SarabunPSK" w:cs="TH SarabunPSK" w:hint="cs"/>
          <w:sz w:val="32"/>
          <w:szCs w:val="32"/>
          <w:cs/>
        </w:rPr>
        <w:t>...(รอง)....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743D0C" w:rsidRPr="00F65B18" w:rsidRDefault="00F65B18" w:rsidP="00CB0744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left="2887" w:right="425" w:firstLine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.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989" w:rsidRPr="00F65B1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24989" w:rsidRPr="00F65B1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24989" w:rsidRPr="00F65B1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4464E" w:rsidRPr="00F65B18">
        <w:rPr>
          <w:rFonts w:ascii="TH SarabunPSK" w:hAnsi="TH SarabunPSK" w:cs="TH SarabunPSK" w:hint="cs"/>
          <w:sz w:val="32"/>
          <w:szCs w:val="32"/>
          <w:cs/>
        </w:rPr>
        <w:t>ที่ .....</w:t>
      </w:r>
      <w:r w:rsidR="00743D0C" w:rsidRPr="00F65B1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743D0C" w:rsidRPr="00F65B18" w:rsidRDefault="00F65B18" w:rsidP="00CB0744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left="2887" w:right="425" w:firstLine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.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989" w:rsidRPr="00F65B18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D4464E" w:rsidRPr="00F65B18"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="00E24989" w:rsidRPr="00F65B18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743D0C" w:rsidRPr="00F65B18" w:rsidRDefault="00F65B18" w:rsidP="00CB0744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left="2887" w:right="425" w:firstLine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.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989" w:rsidRPr="00F65B18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D4464E" w:rsidRPr="00F65B18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E24989" w:rsidRPr="00F65B18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24989" w:rsidRPr="00743D0C" w:rsidRDefault="00743D0C" w:rsidP="00CB0744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left="2887" w:right="425" w:firstLine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E2EE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  <w:r w:rsidR="00CB07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0744">
        <w:rPr>
          <w:rFonts w:ascii="TH SarabunPSK" w:hAnsi="TH SarabunPSK" w:cs="TH SarabunPSK" w:hint="cs"/>
          <w:sz w:val="32"/>
          <w:szCs w:val="32"/>
          <w:cs/>
        </w:rPr>
        <w:tab/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D4464E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162E6" w:rsidRPr="00371F8E" w:rsidRDefault="008162E6" w:rsidP="00CB0744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65B18" w:rsidRPr="00371F8E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6F66AF">
        <w:rPr>
          <w:rFonts w:ascii="TH SarabunPSK" w:hAnsi="TH SarabunPSK" w:cs="TH SarabunPSK" w:hint="cs"/>
          <w:sz w:val="32"/>
          <w:szCs w:val="32"/>
          <w:cs/>
        </w:rPr>
        <w:t>ที่............</w:t>
      </w:r>
      <w:r w:rsidR="00F65B18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F65B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)...............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162E6" w:rsidRPr="008162E6" w:rsidRDefault="008162E6" w:rsidP="00CB0744">
      <w:pPr>
        <w:tabs>
          <w:tab w:val="left" w:pos="1418"/>
          <w:tab w:val="left" w:pos="1985"/>
          <w:tab w:val="left" w:pos="2977"/>
          <w:tab w:val="left" w:pos="3612"/>
        </w:tabs>
        <w:spacing w:before="120" w:after="0" w:line="360" w:lineRule="exact"/>
        <w:ind w:right="425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0744">
        <w:rPr>
          <w:rFonts w:ascii="TH SarabunPSK" w:hAnsi="TH SarabunPSK" w:cs="TH SarabunPSK"/>
          <w:sz w:val="32"/>
          <w:szCs w:val="32"/>
        </w:rPr>
        <w:tab/>
      </w:r>
      <w:r w:rsidR="004B2F2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326F0">
        <w:rPr>
          <w:rFonts w:ascii="TH SarabunPSK" w:hAnsi="TH SarabunPSK" w:cs="TH SarabunPSK"/>
          <w:sz w:val="32"/>
          <w:szCs w:val="32"/>
          <w:cs/>
        </w:rPr>
        <w:t>๑</w:t>
      </w:r>
      <w:r w:rsidR="004B2F2C">
        <w:rPr>
          <w:rFonts w:ascii="TH SarabunPSK" w:hAnsi="TH SarabunPSK" w:cs="TH SarabunPSK" w:hint="cs"/>
          <w:sz w:val="32"/>
          <w:szCs w:val="32"/>
          <w:cs/>
        </w:rPr>
        <w:t>)</w:t>
      </w:r>
      <w:r w:rsidR="00CB0744">
        <w:rPr>
          <w:rFonts w:ascii="TH SarabunPSK" w:hAnsi="TH SarabunPSK" w:cs="TH SarabunPSK" w:hint="cs"/>
          <w:sz w:val="32"/>
          <w:szCs w:val="32"/>
          <w:cs/>
        </w:rPr>
        <w:tab/>
      </w:r>
      <w:r w:rsidR="00F65B18" w:rsidRPr="008162E6">
        <w:rPr>
          <w:rFonts w:ascii="TH SarabunPSK" w:hAnsi="TH SarabunPSK" w:cs="TH SarabunPSK" w:hint="cs"/>
          <w:sz w:val="32"/>
          <w:szCs w:val="32"/>
          <w:cs/>
        </w:rPr>
        <w:t>เป้าหมายระดับยุทธศาสตร์ที่...................................</w:t>
      </w:r>
    </w:p>
    <w:p w:rsidR="008162E6" w:rsidRDefault="008162E6" w:rsidP="00CB0744">
      <w:pPr>
        <w:tabs>
          <w:tab w:val="left" w:pos="1418"/>
          <w:tab w:val="left" w:pos="1985"/>
          <w:tab w:val="left" w:pos="2977"/>
          <w:tab w:val="left" w:pos="3612"/>
        </w:tabs>
        <w:spacing w:before="120" w:after="0" w:line="360" w:lineRule="exact"/>
        <w:ind w:right="425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0744">
        <w:rPr>
          <w:rFonts w:ascii="TH SarabunPSK" w:hAnsi="TH SarabunPSK" w:cs="TH SarabunPSK"/>
          <w:sz w:val="32"/>
          <w:szCs w:val="32"/>
        </w:rPr>
        <w:tab/>
      </w:r>
      <w:r w:rsidR="004B2F2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326F0">
        <w:rPr>
          <w:rFonts w:ascii="TH SarabunPSK" w:hAnsi="TH SarabunPSK" w:cs="TH SarabunPSK"/>
          <w:sz w:val="32"/>
          <w:szCs w:val="32"/>
          <w:cs/>
        </w:rPr>
        <w:t>๒</w:t>
      </w:r>
      <w:r w:rsidR="004B2F2C">
        <w:rPr>
          <w:rFonts w:ascii="TH SarabunPSK" w:hAnsi="TH SarabunPSK" w:cs="TH SarabunPSK" w:hint="cs"/>
          <w:sz w:val="32"/>
          <w:szCs w:val="32"/>
          <w:cs/>
        </w:rPr>
        <w:t>)</w:t>
      </w:r>
      <w:r w:rsidR="00CB0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744">
        <w:rPr>
          <w:rFonts w:ascii="TH SarabunPSK" w:hAnsi="TH SarabunPSK" w:cs="TH SarabunPSK" w:hint="cs"/>
          <w:sz w:val="32"/>
          <w:szCs w:val="32"/>
          <w:cs/>
        </w:rPr>
        <w:tab/>
      </w:r>
      <w:r w:rsidR="00F65B18" w:rsidRPr="00AA47EC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F65B18">
        <w:rPr>
          <w:rFonts w:ascii="TH SarabunPSK" w:hAnsi="TH SarabunPSK" w:cs="TH SarabunPSK" w:hint="cs"/>
          <w:sz w:val="32"/>
          <w:szCs w:val="32"/>
          <w:cs/>
        </w:rPr>
        <w:t>พัฒนาที่......................................</w:t>
      </w:r>
    </w:p>
    <w:p w:rsidR="008162E6" w:rsidRDefault="00F65B18" w:rsidP="00CB0744">
      <w:pPr>
        <w:tabs>
          <w:tab w:val="left" w:pos="1418"/>
          <w:tab w:val="left" w:pos="1985"/>
          <w:tab w:val="left" w:pos="2977"/>
          <w:tab w:val="left" w:pos="3544"/>
          <w:tab w:val="left" w:pos="3612"/>
        </w:tabs>
        <w:spacing w:before="120" w:after="0" w:line="360" w:lineRule="exact"/>
        <w:ind w:right="425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0744">
        <w:rPr>
          <w:rFonts w:ascii="TH SarabunPSK" w:hAnsi="TH SarabunPSK" w:cs="TH SarabunPSK"/>
          <w:sz w:val="32"/>
          <w:szCs w:val="32"/>
        </w:rPr>
        <w:tab/>
      </w:r>
      <w:r w:rsidR="004B2F2C">
        <w:rPr>
          <w:rFonts w:ascii="TH SarabunPSK" w:hAnsi="TH SarabunPSK" w:cs="TH SarabunPSK"/>
          <w:sz w:val="32"/>
          <w:szCs w:val="32"/>
        </w:rPr>
        <w:t>(</w:t>
      </w:r>
      <w:r w:rsidR="008162E6">
        <w:rPr>
          <w:rFonts w:ascii="TH SarabunPSK" w:hAnsi="TH SarabunPSK" w:cs="TH SarabunPSK"/>
          <w:sz w:val="32"/>
          <w:szCs w:val="32"/>
        </w:rPr>
        <w:t>X</w:t>
      </w:r>
      <w:r w:rsidR="008162E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  <w:r w:rsidR="004B2F2C">
        <w:rPr>
          <w:rFonts w:ascii="TH SarabunPSK" w:hAnsi="TH SarabunPSK" w:cs="TH SarabunPSK"/>
          <w:sz w:val="32"/>
          <w:szCs w:val="32"/>
        </w:rPr>
        <w:t>)</w:t>
      </w:r>
      <w:r w:rsidR="00CB0744">
        <w:rPr>
          <w:rFonts w:ascii="TH SarabunPSK" w:hAnsi="TH SarabunPSK" w:cs="TH SarabunPSK"/>
          <w:sz w:val="32"/>
          <w:szCs w:val="32"/>
        </w:rPr>
        <w:t xml:space="preserve"> </w:t>
      </w:r>
      <w:r w:rsidR="00CB0744">
        <w:rPr>
          <w:rFonts w:ascii="TH SarabunPSK" w:hAnsi="TH SarabunPSK" w:cs="TH SarabunPSK"/>
          <w:sz w:val="32"/>
          <w:szCs w:val="32"/>
        </w:rPr>
        <w:tab/>
      </w:r>
      <w:r w:rsidRPr="00E24989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>
        <w:rPr>
          <w:rFonts w:ascii="TH SarabunPSK" w:hAnsi="TH SarabunPSK" w:cs="TH SarabunPSK" w:hint="cs"/>
          <w:sz w:val="32"/>
          <w:szCs w:val="32"/>
          <w:cs/>
        </w:rPr>
        <w:t>รพัฒนาที่......................................</w:t>
      </w:r>
    </w:p>
    <w:p w:rsidR="00D80873" w:rsidRPr="004B2F2C" w:rsidRDefault="00F65B18" w:rsidP="00CB0744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8162E6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ัตถุประสงค์</w:t>
      </w:r>
      <w:r w:rsidR="008162E6" w:rsidRPr="004B2F2C">
        <w:rPr>
          <w:rFonts w:ascii="TH SarabunPSK" w:hAnsi="TH SarabunPSK" w:cs="TH SarabunPSK"/>
          <w:i/>
          <w:iCs/>
          <w:sz w:val="26"/>
          <w:szCs w:val="26"/>
          <w:cs/>
        </w:rPr>
        <w:t>/</w:t>
      </w:r>
      <w:r w:rsidR="008162E6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รวม</w:t>
      </w:r>
      <w:r w:rsidR="008162E6" w:rsidRPr="004B2F2C">
        <w:rPr>
          <w:rFonts w:ascii="TH SarabunPSK" w:hAnsi="TH SarabunPSK" w:cs="TH SarabunPSK"/>
          <w:i/>
          <w:iCs/>
          <w:sz w:val="26"/>
          <w:szCs w:val="26"/>
          <w:cs/>
        </w:rPr>
        <w:t>/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การพัฒนา</w:t>
      </w:r>
      <w:r w:rsidR="008162E6" w:rsidRPr="004B2F2C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  <w:r w:rsidR="008162E6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="008162E6" w:rsidRPr="004B2F2C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/</w:t>
      </w:r>
      <w:r w:rsidR="008162E6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แนวทางการพัฒนา</w:t>
      </w:r>
    </w:p>
    <w:p w:rsidR="002620CD" w:rsidRPr="004C7D47" w:rsidRDefault="000B3B06" w:rsidP="00CB0744">
      <w:pPr>
        <w:pStyle w:val="ListParagraph"/>
        <w:tabs>
          <w:tab w:val="left" w:pos="851"/>
          <w:tab w:val="left" w:pos="1974"/>
          <w:tab w:val="left" w:pos="2694"/>
        </w:tabs>
        <w:spacing w:before="120" w:after="0" w:line="360" w:lineRule="exact"/>
        <w:ind w:left="1843" w:right="425" w:firstLine="11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E2EE5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4C7D47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Default="00C326F0" w:rsidP="00CB0744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0744">
        <w:rPr>
          <w:rFonts w:ascii="TH SarabunPSK" w:hAnsi="TH SarabunPSK" w:cs="TH SarabunPSK" w:hint="cs"/>
          <w:sz w:val="32"/>
          <w:szCs w:val="32"/>
          <w:cs/>
        </w:rPr>
        <w:t>)</w:t>
      </w:r>
      <w:r w:rsidR="00CB0744">
        <w:rPr>
          <w:rFonts w:ascii="TH SarabunPSK" w:hAnsi="TH SarabunPSK" w:cs="TH SarabunPSK" w:hint="cs"/>
          <w:sz w:val="32"/>
          <w:szCs w:val="32"/>
          <w:cs/>
        </w:rPr>
        <w:tab/>
      </w:r>
      <w:r w:rsidR="004C7D47" w:rsidRPr="00853E58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</w:t>
      </w:r>
    </w:p>
    <w:p w:rsidR="004C7D47" w:rsidRDefault="00CB0744" w:rsidP="00CB0744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</w:p>
    <w:p w:rsidR="004C7D47" w:rsidRPr="004C7D47" w:rsidRDefault="00CB0744" w:rsidP="00CB0744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</w:p>
    <w:p w:rsidR="004C7D47" w:rsidRPr="004C7D47" w:rsidRDefault="00CB0744" w:rsidP="00CB0744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4C7D47" w:rsidRDefault="00CB0744" w:rsidP="00CB0744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:rsidR="00786D01" w:rsidRDefault="00F65B18" w:rsidP="00CB0744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ผนระดับชาติ</w:t>
      </w:r>
      <w:r w:rsidR="004B2F2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</w:t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978AD" w:rsidRDefault="00F978AD" w:rsidP="00CB0744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F978AD" w:rsidRPr="004B2F2C" w:rsidRDefault="00F978AD" w:rsidP="00CB0744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</w:p>
    <w:p w:rsidR="002620CD" w:rsidRDefault="009922F5" w:rsidP="00DC2866">
      <w:pPr>
        <w:shd w:val="clear" w:color="auto" w:fill="DBE5F1" w:themeFill="accent1" w:themeFillTint="33"/>
        <w:tabs>
          <w:tab w:val="left" w:pos="1843"/>
          <w:tab w:val="left" w:pos="1985"/>
        </w:tabs>
        <w:spacing w:before="240" w:after="240" w:line="360" w:lineRule="exact"/>
        <w:ind w:left="1843" w:right="425" w:hanging="32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61E6"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:rsidR="002D06FA" w:rsidRDefault="002D06FA" w:rsidP="008720EE">
      <w:pPr>
        <w:pStyle w:val="ListParagraph"/>
        <w:numPr>
          <w:ilvl w:val="0"/>
          <w:numId w:val="3"/>
        </w:num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hanging="57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8720EE">
      <w:pPr>
        <w:pStyle w:val="ListParagraph"/>
        <w:numPr>
          <w:ilvl w:val="0"/>
          <w:numId w:val="3"/>
        </w:numPr>
        <w:tabs>
          <w:tab w:val="left" w:pos="1843"/>
          <w:tab w:val="left" w:pos="1985"/>
        </w:tabs>
        <w:spacing w:before="240" w:after="240" w:line="360" w:lineRule="exact"/>
        <w:ind w:left="2268" w:right="425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8720EE">
      <w:pPr>
        <w:pStyle w:val="ListParagraph"/>
        <w:numPr>
          <w:ilvl w:val="0"/>
          <w:numId w:val="3"/>
        </w:numPr>
        <w:tabs>
          <w:tab w:val="left" w:pos="1843"/>
          <w:tab w:val="left" w:pos="1985"/>
        </w:tabs>
        <w:spacing w:before="240" w:after="240" w:line="360" w:lineRule="exact"/>
        <w:ind w:left="2268" w:right="425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8720EE">
      <w:pPr>
        <w:pStyle w:val="ListParagraph"/>
        <w:numPr>
          <w:ilvl w:val="0"/>
          <w:numId w:val="3"/>
        </w:numPr>
        <w:tabs>
          <w:tab w:val="left" w:pos="1843"/>
          <w:tab w:val="left" w:pos="1985"/>
        </w:tabs>
        <w:spacing w:before="240" w:after="240" w:line="360" w:lineRule="exact"/>
        <w:ind w:left="2268" w:right="425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C326F0" w:rsidRPr="004B2F2C" w:rsidRDefault="00F65B18" w:rsidP="008720EE">
      <w:pPr>
        <w:pStyle w:val="ListParagraph"/>
        <w:tabs>
          <w:tab w:val="left" w:pos="1985"/>
        </w:tabs>
        <w:spacing w:before="240" w:after="240" w:line="360" w:lineRule="exact"/>
        <w:ind w:left="2828" w:right="42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/>
          <w:i/>
          <w:iCs/>
          <w:sz w:val="26"/>
          <w:szCs w:val="26"/>
        </w:rPr>
        <w:tab/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โดยสามารถเป็นได้ทั้งแผนระดับ ๓ </w:t>
      </w:r>
      <w:r w:rsidR="004B2F2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ของหน่วยงานเอง และหน่วยงานอื่น ๆ ที่มีแผนระดับ ๓ ที่เกี่ยวข้อง)</w:t>
      </w:r>
    </w:p>
    <w:p w:rsidR="00B76912" w:rsidRPr="002D06FA" w:rsidRDefault="00A0620B" w:rsidP="00092106">
      <w:pPr>
        <w:pStyle w:val="ListParagraph"/>
        <w:shd w:val="clear" w:color="auto" w:fill="DAEEF3" w:themeFill="accent5" w:themeFillTint="33"/>
        <w:tabs>
          <w:tab w:val="left" w:pos="1843"/>
          <w:tab w:val="left" w:pos="1985"/>
        </w:tabs>
        <w:spacing w:before="240" w:after="120" w:line="216" w:lineRule="auto"/>
        <w:ind w:left="1456" w:right="425" w:hanging="103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0B3B06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="00EB59D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แผนปฏิบัติราชการ</w:t>
      </w:r>
      <w:r w:rsidR="00FD65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ะยะ ๕ ปี (พ.ศ. ๒๕</w:t>
      </w:r>
      <w:r w:rsidR="00FD6550">
        <w:rPr>
          <w:rFonts w:ascii="TH SarabunPSK" w:eastAsia="Calibri" w:hAnsi="TH SarabunPSK" w:cs="TH SarabunPSK"/>
          <w:b/>
          <w:bCs/>
          <w:sz w:val="36"/>
          <w:szCs w:val="36"/>
        </w:rPr>
        <w:t xml:space="preserve">XX – </w:t>
      </w:r>
      <w:r w:rsidR="00FD65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๕</w:t>
      </w:r>
      <w:r w:rsidR="00FD6550">
        <w:rPr>
          <w:rFonts w:ascii="TH SarabunPSK" w:eastAsia="Calibri" w:hAnsi="TH SarabunPSK" w:cs="TH SarabunPSK"/>
          <w:b/>
          <w:bCs/>
          <w:sz w:val="36"/>
          <w:szCs w:val="36"/>
        </w:rPr>
        <w:t xml:space="preserve">XX) </w:t>
      </w:r>
      <w:r w:rsidR="00FD6550">
        <w:rPr>
          <w:rFonts w:ascii="TH SarabunPSK" w:eastAsia="Calibri" w:hAnsi="TH SarabunPSK" w:cs="TH SarabunPSK"/>
          <w:b/>
          <w:bCs/>
          <w:sz w:val="36"/>
          <w:szCs w:val="36"/>
        </w:rPr>
        <w:br/>
      </w:r>
      <w:r w:rsidR="00FD65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</w:t>
      </w:r>
      <w:r w:rsidR="00EB59D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ราชการ..................... </w:t>
      </w:r>
    </w:p>
    <w:p w:rsidR="002D06FA" w:rsidRPr="002D06FA" w:rsidRDefault="000B3B06" w:rsidP="00092106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425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4B2F2C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4B2F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</w:t>
      </w:r>
    </w:p>
    <w:p w:rsidR="00FF66A5" w:rsidRPr="00DD232D" w:rsidRDefault="000B3B06" w:rsidP="00092106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B22DC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922F5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510C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EB59D1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</w:t>
      </w:r>
    </w:p>
    <w:p w:rsidR="004B22DC" w:rsidRPr="00DD232D" w:rsidRDefault="000B3B06" w:rsidP="00092106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B22DC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510C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59D1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</w:p>
    <w:p w:rsidR="004B22DC" w:rsidRPr="00DD232D" w:rsidRDefault="004B22DC" w:rsidP="00092106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425" w:firstLine="104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๓.๒ แผนปฏิบัติ</w:t>
      </w:r>
      <w:r w:rsidR="001C526A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ราช</w:t>
      </w: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</w:p>
    <w:p w:rsidR="00822CA7" w:rsidRPr="00835222" w:rsidRDefault="00822CA7" w:rsidP="00092106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๓.๒.๑</w:t>
      </w:r>
      <w:r w:rsidR="00AB72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4C9A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DC31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3158" w:rsidRPr="00786D01">
        <w:rPr>
          <w:rFonts w:ascii="TH SarabunPSK" w:hAnsi="TH SarabunPSK" w:cs="TH SarabunPSK" w:hint="cs"/>
          <w:sz w:val="28"/>
          <w:cs/>
        </w:rPr>
        <w:t>(หรือ</w:t>
      </w:r>
      <w:r w:rsidR="00E90AD6" w:rsidRPr="00786D01">
        <w:rPr>
          <w:rFonts w:ascii="TH SarabunPSK" w:hAnsi="TH SarabunPSK" w:cs="TH SarabunPSK" w:hint="cs"/>
          <w:sz w:val="28"/>
          <w:cs/>
        </w:rPr>
        <w:t>ชื่ออื่น</w:t>
      </w:r>
      <w:r w:rsidR="00DC3158" w:rsidRPr="00786D01">
        <w:rPr>
          <w:rFonts w:ascii="TH SarabunPSK" w:hAnsi="TH SarabunPSK" w:cs="TH SarabunPSK" w:hint="cs"/>
          <w:sz w:val="28"/>
          <w:cs/>
        </w:rPr>
        <w:t>ตามหมายเหตุข้อ ๒ และ ๓)</w:t>
      </w:r>
      <w:r w:rsidR="00304C9A" w:rsidRPr="00E90AD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35222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786D01">
        <w:rPr>
          <w:rFonts w:ascii="TH SarabunPSK" w:hAnsi="TH SarabunPSK" w:cs="TH SarabunPSK" w:hint="cs"/>
          <w:sz w:val="32"/>
          <w:szCs w:val="32"/>
          <w:cs/>
        </w:rPr>
        <w:t>..</w:t>
      </w:r>
      <w:r w:rsidR="00304C9A" w:rsidRPr="00D80873">
        <w:rPr>
          <w:rFonts w:ascii="TH SarabunPSK" w:hAnsi="TH SarabunPSK" w:cs="TH SarabunPSK" w:hint="cs"/>
          <w:sz w:val="32"/>
          <w:szCs w:val="32"/>
          <w:cs/>
        </w:rPr>
        <w:t>...</w:t>
      </w:r>
      <w:r w:rsidR="0063318A">
        <w:rPr>
          <w:rFonts w:ascii="TH SarabunPSK" w:hAnsi="TH SarabunPSK" w:cs="TH SarabunPSK"/>
          <w:sz w:val="32"/>
          <w:szCs w:val="32"/>
          <w:cs/>
        </w:rPr>
        <w:br/>
      </w:r>
      <w:r w:rsidR="00304C9A" w:rsidRPr="00D80873">
        <w:rPr>
          <w:rFonts w:ascii="TH SarabunPSK" w:hAnsi="TH SarabunPSK" w:cs="TH SarabunPSK" w:hint="cs"/>
          <w:sz w:val="32"/>
          <w:szCs w:val="32"/>
          <w:cs/>
        </w:rPr>
        <w:t>(</w:t>
      </w:r>
      <w:r w:rsidR="00116C9E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</w:t>
      </w:r>
      <w:r w:rsidR="00304C9A" w:rsidRPr="00835222">
        <w:rPr>
          <w:rFonts w:ascii="TH SarabunPSK" w:hAnsi="TH SarabunPSK" w:cs="TH SarabunPSK" w:hint="cs"/>
          <w:sz w:val="32"/>
          <w:szCs w:val="32"/>
          <w:cs/>
        </w:rPr>
        <w:t>/ประเด็นต่าง ๆ ของส่วนราชการ)</w:t>
      </w:r>
    </w:p>
    <w:p w:rsidR="006A4D2A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4B22DC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:rsidR="004B22DC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D2A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6A4D2A" w:rsidRPr="00C800CC">
        <w:rPr>
          <w:rFonts w:ascii="TH SarabunPSK" w:hAnsi="TH SarabunPSK" w:cs="TH SarabunPSK"/>
          <w:sz w:val="32"/>
          <w:szCs w:val="32"/>
        </w:rPr>
        <w:t>)</w:t>
      </w:r>
      <w:r w:rsidR="006A4D2A" w:rsidRPr="00C800CC">
        <w:rPr>
          <w:rFonts w:ascii="TH SarabunPSK" w:hAnsi="TH SarabunPSK" w:cs="TH SarabunPSK"/>
          <w:sz w:val="32"/>
          <w:szCs w:val="32"/>
        </w:rPr>
        <w:tab/>
      </w:r>
      <w:r w:rsidR="00B84997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:rsidR="004B22DC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)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4B22DC" w:rsidRPr="00C800CC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4B22DC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)</w:t>
      </w:r>
      <w:r w:rsidR="004B22DC"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:rsidR="004B22DC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2CA7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510C8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822CA7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๕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)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ab/>
        <w:t>แผนงาน/โครงการ สำคัญ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318A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๑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9318A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๒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86D01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๓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50C0" w:rsidRPr="00DD232D" w:rsidRDefault="005750C0" w:rsidP="00092106">
      <w:pPr>
        <w:pStyle w:val="ListParagraph"/>
        <w:tabs>
          <w:tab w:val="left" w:pos="1843"/>
          <w:tab w:val="left" w:pos="1985"/>
          <w:tab w:val="left" w:pos="2688"/>
        </w:tabs>
        <w:spacing w:before="240" w:after="240" w:line="360" w:lineRule="exact"/>
        <w:ind w:left="1498" w:right="425" w:firstLine="4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๒.๒</w:t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เรื่อง</w:t>
      </w:r>
      <w:r w:rsidR="00D80873" w:rsidRPr="00D80873"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="00D80873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 ๆ ของส่วนราชการ)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5F1B28" w:rsidRPr="00C800CC">
        <w:rPr>
          <w:rFonts w:ascii="TH SarabunPSK" w:hAnsi="TH SarabunPSK" w:cs="TH SarabunPSK"/>
          <w:sz w:val="32"/>
          <w:szCs w:val="32"/>
        </w:rPr>
        <w:t>)</w:t>
      </w:r>
      <w:r w:rsidR="005F1B28" w:rsidRPr="00C800CC">
        <w:rPr>
          <w:rFonts w:ascii="TH SarabunPSK" w:hAnsi="TH SarabunPSK" w:cs="TH SarabunPSK"/>
          <w:sz w:val="32"/>
          <w:szCs w:val="32"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 xml:space="preserve">แผนงาน/โครงการ สำคัญ </w:t>
      </w:r>
    </w:p>
    <w:p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50C0" w:rsidRPr="008A139E" w:rsidRDefault="005750C0" w:rsidP="00092106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360" w:lineRule="exact"/>
        <w:ind w:left="1498" w:right="425" w:firstLine="4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39E">
        <w:rPr>
          <w:rFonts w:ascii="TH SarabunPSK" w:hAnsi="TH SarabunPSK" w:cs="TH SarabunPSK" w:hint="cs"/>
          <w:b/>
          <w:bCs/>
          <w:sz w:val="32"/>
          <w:szCs w:val="32"/>
          <w:cs/>
        </w:rPr>
        <w:t>๓.๒.</w:t>
      </w:r>
      <w:r w:rsidRPr="008A139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8A1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0873" w:rsidRPr="008A139E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เรื่อง</w:t>
      </w:r>
      <w:r w:rsidR="00D80873" w:rsidRPr="008A139E">
        <w:rPr>
          <w:rFonts w:ascii="TH SarabunPSK" w:hAnsi="TH SarabunPSK" w:cs="TH SarabunPSK" w:hint="cs"/>
          <w:sz w:val="32"/>
          <w:szCs w:val="32"/>
          <w:cs/>
        </w:rPr>
        <w:t>............(การดำเนินงานเรื่อง/ประเด็นต่าง ๆ ของส่วนราชการ)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5F1B28" w:rsidRPr="00C800CC">
        <w:rPr>
          <w:rFonts w:ascii="TH SarabunPSK" w:hAnsi="TH SarabunPSK" w:cs="TH SarabunPSK"/>
          <w:sz w:val="32"/>
          <w:szCs w:val="32"/>
        </w:rPr>
        <w:t>)</w:t>
      </w:r>
      <w:r w:rsidR="005F1B28" w:rsidRPr="00C800CC">
        <w:rPr>
          <w:rFonts w:ascii="TH SarabunPSK" w:hAnsi="TH SarabunPSK" w:cs="TH SarabunPSK"/>
          <w:sz w:val="32"/>
          <w:szCs w:val="32"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 xml:space="preserve">แผนงาน/โครงการ สำคัญ </w:t>
      </w:r>
    </w:p>
    <w:p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0757F" w:rsidRDefault="005F1B28" w:rsidP="008A139E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A139E" w:rsidRPr="008A139E" w:rsidRDefault="008A139E" w:rsidP="008A139E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822CA7" w:rsidRDefault="005750C0" w:rsidP="00AE42C9">
      <w:pPr>
        <w:tabs>
          <w:tab w:val="left" w:pos="1843"/>
          <w:tab w:val="left" w:pos="1985"/>
        </w:tabs>
        <w:spacing w:before="240" w:after="240" w:line="360" w:lineRule="exact"/>
        <w:ind w:right="425" w:firstLine="145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50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๓.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59D1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งเงินงบประมาณรวม (๒๕๖๓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๕)</w:t>
      </w:r>
    </w:p>
    <w:p w:rsidR="005750C0" w:rsidRPr="005750C0" w:rsidRDefault="005750C0" w:rsidP="00AE42C9">
      <w:pPr>
        <w:tabs>
          <w:tab w:val="left" w:pos="2702"/>
        </w:tabs>
        <w:ind w:left="704" w:firstLine="1298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๓.๑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P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*</w:t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</w:p>
    <w:tbl>
      <w:tblPr>
        <w:tblStyle w:val="TableGrid1"/>
        <w:tblW w:w="9242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1155"/>
        <w:gridCol w:w="1156"/>
        <w:gridCol w:w="2311"/>
      </w:tblGrid>
      <w:tr w:rsidR="005750C0" w:rsidRPr="005750C0" w:rsidTr="00AE60F2">
        <w:tc>
          <w:tcPr>
            <w:tcW w:w="9242" w:type="dxa"/>
            <w:gridSpan w:val="5"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5750C0" w:rsidRPr="005750C0" w:rsidTr="00AE60F2">
        <w:trPr>
          <w:trHeight w:val="138"/>
        </w:trPr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</w:p>
        </w:tc>
        <w:tc>
          <w:tcPr>
            <w:tcW w:w="2311" w:type="dxa"/>
            <w:vMerge w:val="restart"/>
            <w:shd w:val="clear" w:color="auto" w:fill="F2F2F2" w:themeFill="background1" w:themeFillShade="F2"/>
            <w:vAlign w:val="center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</w:tr>
      <w:tr w:rsidR="005750C0" w:rsidRPr="005750C0" w:rsidTr="00AE60F2">
        <w:trPr>
          <w:trHeight w:val="138"/>
        </w:trPr>
        <w:tc>
          <w:tcPr>
            <w:tcW w:w="2310" w:type="dxa"/>
            <w:vMerge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  <w:vMerge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ประเทศ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5750C0" w:rsidRPr="005750C0" w:rsidRDefault="00EC6543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ต่าง</w:t>
            </w:r>
            <w:r w:rsidR="005750C0"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ประเทศ</w:t>
            </w:r>
          </w:p>
        </w:tc>
        <w:tc>
          <w:tcPr>
            <w:tcW w:w="2311" w:type="dxa"/>
            <w:vMerge/>
            <w:shd w:val="clear" w:color="auto" w:fill="F2F2F2" w:themeFill="background1" w:themeFillShade="F2"/>
          </w:tcPr>
          <w:p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0C0" w:rsidRPr="005750C0" w:rsidTr="00AE60F2">
        <w:trPr>
          <w:trHeight w:val="635"/>
        </w:trPr>
        <w:tc>
          <w:tcPr>
            <w:tcW w:w="2310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786D01" w:rsidRDefault="00786D01" w:rsidP="00786D01">
      <w:pPr>
        <w:spacing w:before="120" w:after="120" w:line="240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85446" w:rsidRDefault="005750C0" w:rsidP="00D370A6">
      <w:pPr>
        <w:tabs>
          <w:tab w:val="left" w:pos="2694"/>
        </w:tabs>
        <w:spacing w:before="120" w:after="120" w:line="240" w:lineRule="auto"/>
        <w:ind w:firstLine="1985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๓.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งเงินงบประมาณตามแผนปฏิบัติ</w:t>
      </w:r>
      <w:r w:rsidR="001C52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าช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การ </w:t>
      </w:r>
    </w:p>
    <w:p w:rsidR="005750C0" w:rsidRPr="00D80873" w:rsidRDefault="00D370A6" w:rsidP="00D370A6">
      <w:pPr>
        <w:tabs>
          <w:tab w:val="left" w:pos="2694"/>
          <w:tab w:val="left" w:pos="3024"/>
        </w:tabs>
        <w:spacing w:before="120" w:after="120" w:line="240" w:lineRule="auto"/>
        <w:ind w:left="720" w:firstLine="1985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65B18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5750C0" w:rsidTr="00525759">
        <w:tc>
          <w:tcPr>
            <w:tcW w:w="714" w:type="pct"/>
            <w:shd w:val="pct10" w:color="auto" w:fill="auto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5750C0" w:rsidTr="00525759">
        <w:trPr>
          <w:trHeight w:val="682"/>
        </w:trPr>
        <w:tc>
          <w:tcPr>
            <w:tcW w:w="714" w:type="pct"/>
          </w:tcPr>
          <w:p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rPr>
          <w:trHeight w:val="738"/>
        </w:trPr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:rsidTr="00525759"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C654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EC654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D80873" w:rsidTr="00525759"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  <w:p w:rsidR="00C800CC" w:rsidRPr="00D80873" w:rsidRDefault="00C800CC" w:rsidP="00C800CC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185446" w:rsidRDefault="00185446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85446" w:rsidRDefault="00185446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85446" w:rsidRDefault="00185446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786D01" w:rsidRDefault="00786D01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 w:type="page"/>
      </w:r>
    </w:p>
    <w:p w:rsidR="00EC6543" w:rsidRPr="00D80873" w:rsidRDefault="00EC6543" w:rsidP="00D370A6">
      <w:pPr>
        <w:tabs>
          <w:tab w:val="left" w:pos="3010"/>
        </w:tabs>
        <w:spacing w:before="120" w:after="120" w:line="240" w:lineRule="auto"/>
        <w:ind w:left="720" w:firstLine="1974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๒)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D80873" w:rsidRPr="00786D0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รื่อง............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D80873" w:rsidTr="00525759">
        <w:tc>
          <w:tcPr>
            <w:tcW w:w="714" w:type="pct"/>
            <w:shd w:val="pct10" w:color="auto" w:fill="auto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D80873" w:rsidTr="00525759">
        <w:trPr>
          <w:trHeight w:val="682"/>
        </w:trPr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rPr>
          <w:trHeight w:val="738"/>
        </w:trPr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ในประเทศ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  <w:p w:rsidR="00C800CC" w:rsidRPr="00D80873" w:rsidRDefault="00C800CC" w:rsidP="00C800CC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D232D" w:rsidRPr="00D80873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C6543" w:rsidRPr="00D80873" w:rsidRDefault="00EC6543" w:rsidP="00D370A6">
      <w:pPr>
        <w:tabs>
          <w:tab w:val="left" w:pos="2996"/>
        </w:tabs>
        <w:spacing w:before="120" w:after="120" w:line="240" w:lineRule="auto"/>
        <w:ind w:left="709" w:firstLine="1985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80873">
        <w:rPr>
          <w:rFonts w:ascii="TH SarabunPSK" w:eastAsiaTheme="minorHAnsi" w:hAnsi="TH SarabunPSK" w:cs="TH SarabunPSK"/>
          <w:b/>
          <w:bCs/>
          <w:sz w:val="32"/>
          <w:szCs w:val="32"/>
        </w:rPr>
        <w:t>X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D80873" w:rsidTr="00525759">
        <w:tc>
          <w:tcPr>
            <w:tcW w:w="714" w:type="pct"/>
            <w:shd w:val="pct10" w:color="auto" w:fill="auto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D80873" w:rsidTr="00E90AD6">
        <w:trPr>
          <w:trHeight w:val="1172"/>
        </w:trPr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rPr>
          <w:trHeight w:val="738"/>
        </w:trPr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ในประเทศ</w:t>
            </w: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:rsidTr="00525759">
        <w:tc>
          <w:tcPr>
            <w:tcW w:w="714" w:type="pct"/>
          </w:tcPr>
          <w:p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  <w:p w:rsidR="00F65B18" w:rsidRPr="00D80873" w:rsidRDefault="00F65B18" w:rsidP="00F65B18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90AD6" w:rsidRDefault="00E90AD6" w:rsidP="00E90AD6">
      <w:pPr>
        <w:rPr>
          <w:rFonts w:ascii="TH SarabunPSK" w:hAnsi="TH SarabunPSK" w:cs="TH SarabunPSK"/>
          <w:sz w:val="2"/>
          <w:szCs w:val="2"/>
        </w:rPr>
      </w:pPr>
    </w:p>
    <w:sectPr w:rsidR="00E90AD6" w:rsidSect="00CC7845">
      <w:footerReference w:type="default" r:id="rId9"/>
      <w:pgSz w:w="11906" w:h="16838"/>
      <w:pgMar w:top="992" w:right="1440" w:bottom="124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B3" w:rsidRDefault="00365AB3" w:rsidP="0080146C">
      <w:pPr>
        <w:spacing w:after="0" w:line="240" w:lineRule="auto"/>
      </w:pPr>
      <w:r>
        <w:separator/>
      </w:r>
    </w:p>
  </w:endnote>
  <w:endnote w:type="continuationSeparator" w:id="0">
    <w:p w:rsidR="00365AB3" w:rsidRDefault="00365AB3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26" w:rsidRPr="008803B4" w:rsidRDefault="00FC1EC5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590C3" wp14:editId="310F4E3A">
              <wp:simplePos x="0" y="0"/>
              <wp:positionH relativeFrom="column">
                <wp:posOffset>-395785</wp:posOffset>
              </wp:positionH>
              <wp:positionV relativeFrom="paragraph">
                <wp:posOffset>-38726</wp:posOffset>
              </wp:positionV>
              <wp:extent cx="6353033" cy="0"/>
              <wp:effectExtent l="0" t="0" r="101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3.05pt" to="469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" strokecolor="black [3213]" strokeweight=".5pt"/>
          </w:pict>
        </mc:Fallback>
      </mc:AlternateContent>
    </w:r>
    <w:r w:rsidR="00EF3026"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 w:rsidR="00EF3026"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</w:t>
    </w:r>
    <w:r w:rsidR="00EF3026">
      <w:rPr>
        <w:rFonts w:ascii="TH SarabunPSK" w:eastAsia="Calibri" w:hAnsi="TH SarabunPSK" w:cs="TH SarabunPSK" w:hint="cs"/>
        <w:sz w:val="24"/>
        <w:szCs w:val="24"/>
        <w:cs/>
      </w:rPr>
      <w:t xml:space="preserve">๑. </w:t>
    </w:r>
    <w:r w:rsidR="004B2F2C">
      <w:rPr>
        <w:rFonts w:ascii="TH SarabunPSK" w:eastAsia="Calibri" w:hAnsi="TH SarabunPSK" w:cs="TH SarabunPSK"/>
        <w:sz w:val="24"/>
        <w:szCs w:val="24"/>
      </w:rPr>
      <w:tab/>
    </w:r>
    <w:r w:rsidR="00DF3E5F" w:rsidRPr="00C326F0">
      <w:rPr>
        <w:rFonts w:ascii="TH SarabunPSK" w:eastAsia="Calibri" w:hAnsi="TH SarabunPSK" w:cs="TH SarabunPSK"/>
        <w:sz w:val="24"/>
        <w:szCs w:val="24"/>
      </w:rPr>
      <w:t>Template</w:t>
    </w:r>
    <w:r w:rsidR="00DF3E5F"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>นี้</w:t>
    </w:r>
    <w:r w:rsidR="00F314BC"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="00F314BC"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>ระดับ 3 ของหน่วยงาน เพื่อ</w:t>
    </w:r>
    <w:r w:rsidR="00F314BC" w:rsidRPr="002E3226">
      <w:rPr>
        <w:rFonts w:ascii="TH SarabunPSK" w:eastAsia="Calibri" w:hAnsi="TH SarabunPSK" w:cs="TH SarabunPSK"/>
        <w:sz w:val="24"/>
        <w:szCs w:val="24"/>
        <w:cs/>
      </w:rPr>
      <w:t>กรอก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>ข้อมูล</w:t>
    </w:r>
    <w:r w:rsidR="00F314BC"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r w:rsidR="00F314BC" w:rsidRPr="002E3226">
      <w:rPr>
        <w:rFonts w:ascii="TH SarabunPSK" w:eastAsia="Calibri" w:hAnsi="TH SarabunPSK" w:cs="TH SarabunPSK"/>
        <w:sz w:val="24"/>
        <w:szCs w:val="24"/>
      </w:rPr>
      <w:t xml:space="preserve">eMENSCR </w:t>
    </w:r>
    <w:r w:rsidR="0063318A">
      <w:rPr>
        <w:rFonts w:ascii="TH SarabunPSK" w:eastAsia="Calibri" w:hAnsi="TH SarabunPSK" w:cs="TH SarabunPSK"/>
        <w:sz w:val="24"/>
        <w:szCs w:val="24"/>
      </w:rPr>
      <w:br/>
    </w:r>
    <w:r w:rsidR="00F314BC"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="00F314BC"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="00F314BC" w:rsidRPr="002E3226">
      <w:rPr>
        <w:rFonts w:ascii="TH SarabunPSK" w:eastAsia="Calibri" w:hAnsi="TH SarabunPSK" w:cs="TH SarabunPSK"/>
        <w:sz w:val="24"/>
        <w:szCs w:val="24"/>
        <w:cs/>
      </w:rPr>
      <w:t xml:space="preserve"> 3 ระดับ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="00F314BC"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="00F314BC"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 w:rsidR="00F314BC">
      <w:rPr>
        <w:rFonts w:ascii="TH SarabunPSK" w:eastAsia="Calibri" w:hAnsi="TH SarabunPSK" w:cs="TH SarabunPSK"/>
        <w:sz w:val="24"/>
        <w:szCs w:val="24"/>
        <w:cs/>
      </w:rPr>
      <w:t xml:space="preserve"> 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="00F314BC"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 w:rsidR="00F314BC"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="00F314BC"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="00F314BC"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="00F314BC"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</w:p>
  <w:p w:rsidR="00EF3026" w:rsidRPr="00EF3026" w:rsidRDefault="00EF3026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 w:rsidR="004B2F2C">
      <w:rPr>
        <w:rFonts w:ascii="TH SarabunPSK" w:eastAsia="Calibri" w:hAnsi="TH SarabunPSK" w:cs="TH SarabunPSK" w:hint="cs"/>
        <w:sz w:val="24"/>
        <w:szCs w:val="24"/>
        <w:cs/>
      </w:rPr>
      <w:t>๒.</w:t>
    </w:r>
    <w:r w:rsidR="004B2F2C">
      <w:rPr>
        <w:rFonts w:ascii="TH SarabunPSK" w:eastAsia="Calibri" w:hAnsi="TH SarabunPSK" w:cs="TH SarabunPSK" w:hint="cs"/>
        <w:sz w:val="24"/>
        <w:szCs w:val="24"/>
        <w:cs/>
      </w:rPr>
      <w:tab/>
    </w:r>
    <w:r w:rsidR="00E90AD6">
      <w:rPr>
        <w:rFonts w:ascii="TH SarabunPSK" w:eastAsia="Calibri" w:hAnsi="TH SarabunPSK" w:cs="TH SarabunPSK" w:hint="cs"/>
        <w:sz w:val="24"/>
        <w:szCs w:val="24"/>
        <w:cs/>
      </w:rPr>
      <w:t>หาก</w:t>
    </w:r>
    <w:r w:rsidR="00DF3E5F">
      <w:rPr>
        <w:rFonts w:ascii="TH SarabunPSK" w:eastAsia="Calibri" w:hAnsi="TH SarabunPSK" w:cs="TH SarabunPSK" w:hint="cs"/>
        <w:sz w:val="24"/>
        <w:szCs w:val="24"/>
        <w:cs/>
      </w:rPr>
      <w:t>เป็นหน่วยงานรัฐวิสาหกิจ ให้ใช้ชื่อว่า “แผนวิสาหกิจ ระยะ ๕ ปี (พ.ศ. ๒๕</w:t>
    </w:r>
    <w:r w:rsidR="00DF3E5F">
      <w:rPr>
        <w:rFonts w:ascii="TH SarabunPSK" w:eastAsia="Calibri" w:hAnsi="TH SarabunPSK" w:cs="TH SarabunPSK"/>
        <w:sz w:val="24"/>
        <w:szCs w:val="24"/>
      </w:rPr>
      <w:t xml:space="preserve">XX – </w:t>
    </w:r>
    <w:r w:rsidR="00DF3E5F">
      <w:rPr>
        <w:rFonts w:ascii="TH SarabunPSK" w:eastAsia="Calibri" w:hAnsi="TH SarabunPSK" w:cs="TH SarabunPSK" w:hint="cs"/>
        <w:sz w:val="24"/>
        <w:szCs w:val="24"/>
        <w:cs/>
      </w:rPr>
      <w:t>๒๕</w:t>
    </w:r>
    <w:r w:rsidR="00DF3E5F">
      <w:rPr>
        <w:rFonts w:ascii="TH SarabunPSK" w:eastAsia="Calibri" w:hAnsi="TH SarabunPSK" w:cs="TH SarabunPSK"/>
        <w:sz w:val="24"/>
        <w:szCs w:val="24"/>
      </w:rPr>
      <w:t xml:space="preserve">XX) </w:t>
    </w:r>
    <w:r w:rsidR="00DF3E5F">
      <w:rPr>
        <w:rFonts w:ascii="TH SarabunPSK" w:eastAsia="Calibri" w:hAnsi="TH SarabunPSK" w:cs="TH SarabunPSK" w:hint="cs"/>
        <w:sz w:val="24"/>
        <w:szCs w:val="24"/>
        <w:cs/>
      </w:rPr>
      <w:t>”</w:t>
    </w:r>
    <w:r w:rsidR="00DF3E5F">
      <w:rPr>
        <w:rFonts w:ascii="TH SarabunPSK" w:eastAsia="Calibri" w:hAnsi="TH SarabunPSK" w:cs="TH SarabunPSK"/>
        <w:sz w:val="24"/>
        <w:szCs w:val="24"/>
      </w:rPr>
      <w:t xml:space="preserve"> </w:t>
    </w:r>
    <w:r w:rsidR="00DF3E5F">
      <w:rPr>
        <w:rFonts w:ascii="TH SarabunPSK" w:eastAsia="Calibri" w:hAnsi="TH SarabunPSK" w:cs="TH SarabunPSK" w:hint="cs"/>
        <w:sz w:val="24"/>
        <w:szCs w:val="24"/>
        <w:cs/>
      </w:rPr>
      <w:t>ของ (</w:t>
    </w:r>
    <w:r w:rsidR="00E90AD6">
      <w:rPr>
        <w:rFonts w:ascii="TH SarabunPSK" w:eastAsia="Calibri" w:hAnsi="TH SarabunPSK" w:cs="TH SarabunPSK"/>
        <w:sz w:val="24"/>
        <w:szCs w:val="24"/>
      </w:rPr>
      <w:t>…</w:t>
    </w:r>
    <w:r w:rsidR="00DF3E5F">
      <w:rPr>
        <w:rFonts w:ascii="TH SarabunPSK" w:eastAsia="Calibri" w:hAnsi="TH SarabunPSK" w:cs="TH SarabunPSK" w:hint="cs"/>
        <w:sz w:val="24"/>
        <w:szCs w:val="24"/>
        <w:cs/>
      </w:rPr>
      <w:t>ชื่อหน่วยงานรัฐวิสาหกิจ</w:t>
    </w:r>
    <w:r w:rsidR="00E90AD6">
      <w:rPr>
        <w:rFonts w:ascii="TH SarabunPSK" w:eastAsia="Calibri" w:hAnsi="TH SarabunPSK" w:cs="TH SarabunPSK"/>
        <w:sz w:val="24"/>
        <w:szCs w:val="24"/>
      </w:rPr>
      <w:t>…</w:t>
    </w:r>
    <w:r w:rsidR="00DF3E5F">
      <w:rPr>
        <w:rFonts w:ascii="TH SarabunPSK" w:eastAsia="Calibri" w:hAnsi="TH SarabunPSK" w:cs="TH SarabunPSK" w:hint="cs"/>
        <w:sz w:val="24"/>
        <w:szCs w:val="24"/>
        <w:cs/>
      </w:rPr>
      <w:t>)</w:t>
    </w:r>
  </w:p>
  <w:p w:rsidR="00DF3E5F" w:rsidRPr="00E0757F" w:rsidRDefault="004B2F2C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</w:r>
    <w:r w:rsidR="00DF3E5F">
      <w:rPr>
        <w:rFonts w:ascii="TH SarabunPSK" w:eastAsia="Calibri" w:hAnsi="TH SarabunPSK" w:cs="TH SarabunPSK" w:hint="cs"/>
        <w:sz w:val="24"/>
        <w:szCs w:val="24"/>
        <w:cs/>
      </w:rPr>
      <w:t>๓.</w:t>
    </w:r>
    <w:sdt>
      <w:sdtPr>
        <w:rPr>
          <w:sz w:val="24"/>
          <w:szCs w:val="24"/>
        </w:rPr>
        <w:id w:val="-640725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 w:rsidR="00E90AD6">
          <w:rPr>
            <w:rFonts w:hint="cs"/>
            <w:sz w:val="24"/>
            <w:szCs w:val="24"/>
            <w:cs/>
          </w:rPr>
          <w:t>หากเป็น</w:t>
        </w:r>
        <w:r w:rsidR="00DF3E5F">
          <w:rPr>
            <w:rFonts w:ascii="TH SarabunPSK" w:eastAsia="Calibri" w:hAnsi="TH SarabunPSK" w:cs="TH SarabunPSK" w:hint="cs"/>
            <w:sz w:val="24"/>
            <w:szCs w:val="24"/>
            <w:cs/>
          </w:rPr>
          <w:t>องค์การมหาชนหรือองค์กรอื่น ๆ ให้ใช้ชื่อว่า “แผนปฏิบัติการ ระยะ ๕ ปี (พ.ศ. ๒๕</w:t>
        </w:r>
        <w:r w:rsidR="00DF3E5F">
          <w:rPr>
            <w:rFonts w:ascii="TH SarabunPSK" w:eastAsia="Calibri" w:hAnsi="TH SarabunPSK" w:cs="TH SarabunPSK"/>
            <w:sz w:val="24"/>
            <w:szCs w:val="24"/>
          </w:rPr>
          <w:t xml:space="preserve">XX – </w:t>
        </w:r>
        <w:r w:rsidR="00DF3E5F">
          <w:rPr>
            <w:rFonts w:ascii="TH SarabunPSK" w:eastAsia="Calibri" w:hAnsi="TH SarabunPSK" w:cs="TH SarabunPSK" w:hint="cs"/>
            <w:sz w:val="24"/>
            <w:szCs w:val="24"/>
            <w:cs/>
          </w:rPr>
          <w:t>๒๕</w:t>
        </w:r>
        <w:r w:rsidR="00DF3E5F">
          <w:rPr>
            <w:rFonts w:ascii="TH SarabunPSK" w:eastAsia="Calibri" w:hAnsi="TH SarabunPSK" w:cs="TH SarabunPSK"/>
            <w:sz w:val="24"/>
            <w:szCs w:val="24"/>
          </w:rPr>
          <w:t xml:space="preserve">XX) </w:t>
        </w:r>
        <w:r w:rsidR="00DF3E5F"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 w:rsidR="00DF3E5F"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 w:rsidR="00DF3E5F"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</w:t>
        </w:r>
        <w:r w:rsidR="00E0757F">
          <w:rPr>
            <w:rFonts w:ascii="TH SarabunPSK" w:eastAsia="Calibri" w:hAnsi="TH SarabunPSK" w:cs="TH SarabunPSK" w:hint="cs"/>
            <w:sz w:val="24"/>
            <w:szCs w:val="24"/>
            <w:cs/>
          </w:rPr>
          <w:t>การมหาชนหรือหน่วยงานของรัฐรูปแบบ</w:t>
        </w:r>
        <w:r w:rsidR="00DF3E5F">
          <w:rPr>
            <w:rFonts w:ascii="TH SarabunPSK" w:eastAsia="Calibri" w:hAnsi="TH SarabunPSK" w:cs="TH SarabunPSK" w:hint="cs"/>
            <w:sz w:val="24"/>
            <w:szCs w:val="24"/>
            <w:cs/>
          </w:rPr>
          <w:t>อื่น ๆ)</w:t>
        </w:r>
        <w:r w:rsidR="00DF3E5F">
          <w:rPr>
            <w:rFonts w:hint="cs"/>
            <w:sz w:val="24"/>
            <w:szCs w:val="24"/>
            <w:cs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B3" w:rsidRDefault="00365AB3" w:rsidP="0080146C">
      <w:pPr>
        <w:spacing w:after="0" w:line="240" w:lineRule="auto"/>
      </w:pPr>
      <w:r>
        <w:separator/>
      </w:r>
    </w:p>
  </w:footnote>
  <w:footnote w:type="continuationSeparator" w:id="0">
    <w:p w:rsidR="00365AB3" w:rsidRDefault="00365AB3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9">
    <w:nsid w:val="4F04070D"/>
    <w:multiLevelType w:val="multilevel"/>
    <w:tmpl w:val="C47C76F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๔.%2)"/>
      <w:lvlJc w:val="left"/>
      <w:pPr>
        <w:ind w:left="3607" w:hanging="720"/>
      </w:pPr>
      <w:rPr>
        <w:rFonts w:ascii="TH SarabunPSK" w:hAnsi="TH SarabunPSK" w:cs="TH SarabunPSK" w:hint="default"/>
        <w:b/>
        <w:bCs w:val="0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16F4"/>
    <w:multiLevelType w:val="hybridMultilevel"/>
    <w:tmpl w:val="D7267024"/>
    <w:lvl w:ilvl="0" w:tplc="90D275A8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4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57A41"/>
    <w:rsid w:val="00064BE3"/>
    <w:rsid w:val="00074EBB"/>
    <w:rsid w:val="00074F24"/>
    <w:rsid w:val="0008610F"/>
    <w:rsid w:val="00092106"/>
    <w:rsid w:val="000B3B06"/>
    <w:rsid w:val="000C296E"/>
    <w:rsid w:val="000D17D7"/>
    <w:rsid w:val="00101D60"/>
    <w:rsid w:val="00116C9E"/>
    <w:rsid w:val="00126537"/>
    <w:rsid w:val="00144F82"/>
    <w:rsid w:val="001651C3"/>
    <w:rsid w:val="00185446"/>
    <w:rsid w:val="0018795C"/>
    <w:rsid w:val="0019636D"/>
    <w:rsid w:val="0019661D"/>
    <w:rsid w:val="001A72CD"/>
    <w:rsid w:val="001C526A"/>
    <w:rsid w:val="002210EF"/>
    <w:rsid w:val="00221749"/>
    <w:rsid w:val="00242598"/>
    <w:rsid w:val="0025529B"/>
    <w:rsid w:val="002620CD"/>
    <w:rsid w:val="00275976"/>
    <w:rsid w:val="00281B17"/>
    <w:rsid w:val="002A5430"/>
    <w:rsid w:val="002D06FA"/>
    <w:rsid w:val="002D461A"/>
    <w:rsid w:val="00304C9A"/>
    <w:rsid w:val="00307FB6"/>
    <w:rsid w:val="00332C4A"/>
    <w:rsid w:val="0035307C"/>
    <w:rsid w:val="00355D44"/>
    <w:rsid w:val="00365AB3"/>
    <w:rsid w:val="00371F8E"/>
    <w:rsid w:val="00375DE5"/>
    <w:rsid w:val="003879BA"/>
    <w:rsid w:val="003D00E5"/>
    <w:rsid w:val="00400FF7"/>
    <w:rsid w:val="00406DCC"/>
    <w:rsid w:val="0044733F"/>
    <w:rsid w:val="00456490"/>
    <w:rsid w:val="004B22DC"/>
    <w:rsid w:val="004B2F2C"/>
    <w:rsid w:val="004C59E7"/>
    <w:rsid w:val="004C71B9"/>
    <w:rsid w:val="004C7D47"/>
    <w:rsid w:val="004F5661"/>
    <w:rsid w:val="00545294"/>
    <w:rsid w:val="00550C7C"/>
    <w:rsid w:val="00551CC1"/>
    <w:rsid w:val="0056047E"/>
    <w:rsid w:val="00562F85"/>
    <w:rsid w:val="005750C0"/>
    <w:rsid w:val="00587ED2"/>
    <w:rsid w:val="005B37D3"/>
    <w:rsid w:val="005C522C"/>
    <w:rsid w:val="005D6070"/>
    <w:rsid w:val="005F1B28"/>
    <w:rsid w:val="005F1EAF"/>
    <w:rsid w:val="006047DB"/>
    <w:rsid w:val="00610602"/>
    <w:rsid w:val="00612718"/>
    <w:rsid w:val="00620532"/>
    <w:rsid w:val="0063318A"/>
    <w:rsid w:val="00651344"/>
    <w:rsid w:val="0067144D"/>
    <w:rsid w:val="006A4D2A"/>
    <w:rsid w:val="006C1EDC"/>
    <w:rsid w:val="006E5EBC"/>
    <w:rsid w:val="006F3DDD"/>
    <w:rsid w:val="006F66AF"/>
    <w:rsid w:val="00743D0C"/>
    <w:rsid w:val="00744D7E"/>
    <w:rsid w:val="007510C8"/>
    <w:rsid w:val="0076131D"/>
    <w:rsid w:val="0076381E"/>
    <w:rsid w:val="00764B35"/>
    <w:rsid w:val="00786D01"/>
    <w:rsid w:val="007E2920"/>
    <w:rsid w:val="007E2EE5"/>
    <w:rsid w:val="0080146C"/>
    <w:rsid w:val="00803AE2"/>
    <w:rsid w:val="008162E6"/>
    <w:rsid w:val="00822126"/>
    <w:rsid w:val="00822CA7"/>
    <w:rsid w:val="0082691E"/>
    <w:rsid w:val="008329E4"/>
    <w:rsid w:val="00835222"/>
    <w:rsid w:val="00847100"/>
    <w:rsid w:val="008521D3"/>
    <w:rsid w:val="00853E58"/>
    <w:rsid w:val="008720EE"/>
    <w:rsid w:val="0087635B"/>
    <w:rsid w:val="008774FF"/>
    <w:rsid w:val="008803B4"/>
    <w:rsid w:val="00884C8D"/>
    <w:rsid w:val="008A139E"/>
    <w:rsid w:val="008B0BEE"/>
    <w:rsid w:val="009101D6"/>
    <w:rsid w:val="00916EA7"/>
    <w:rsid w:val="0094457C"/>
    <w:rsid w:val="00977541"/>
    <w:rsid w:val="009922F5"/>
    <w:rsid w:val="009A0715"/>
    <w:rsid w:val="009B4EB0"/>
    <w:rsid w:val="009B5009"/>
    <w:rsid w:val="009C6AC2"/>
    <w:rsid w:val="009D074F"/>
    <w:rsid w:val="00A0620B"/>
    <w:rsid w:val="00A104C5"/>
    <w:rsid w:val="00A11349"/>
    <w:rsid w:val="00A23E3C"/>
    <w:rsid w:val="00A23FC8"/>
    <w:rsid w:val="00A245D1"/>
    <w:rsid w:val="00A361E6"/>
    <w:rsid w:val="00A46CC1"/>
    <w:rsid w:val="00A5433D"/>
    <w:rsid w:val="00A73058"/>
    <w:rsid w:val="00AA47EC"/>
    <w:rsid w:val="00AB14FF"/>
    <w:rsid w:val="00AB4D88"/>
    <w:rsid w:val="00AB729E"/>
    <w:rsid w:val="00AC3D4E"/>
    <w:rsid w:val="00AD63FF"/>
    <w:rsid w:val="00AD6C38"/>
    <w:rsid w:val="00AE2F2A"/>
    <w:rsid w:val="00AE42C9"/>
    <w:rsid w:val="00AF2EBC"/>
    <w:rsid w:val="00B111F1"/>
    <w:rsid w:val="00B277A6"/>
    <w:rsid w:val="00B332AA"/>
    <w:rsid w:val="00B544FE"/>
    <w:rsid w:val="00B57CD9"/>
    <w:rsid w:val="00B76912"/>
    <w:rsid w:val="00B84997"/>
    <w:rsid w:val="00B93E8D"/>
    <w:rsid w:val="00BA2B2A"/>
    <w:rsid w:val="00BA4831"/>
    <w:rsid w:val="00BB5125"/>
    <w:rsid w:val="00BC3E73"/>
    <w:rsid w:val="00BE15AF"/>
    <w:rsid w:val="00BF45A7"/>
    <w:rsid w:val="00C242E1"/>
    <w:rsid w:val="00C326F0"/>
    <w:rsid w:val="00C50D91"/>
    <w:rsid w:val="00C66C1E"/>
    <w:rsid w:val="00C71B7A"/>
    <w:rsid w:val="00C71EBE"/>
    <w:rsid w:val="00C75A37"/>
    <w:rsid w:val="00C800CC"/>
    <w:rsid w:val="00CB0744"/>
    <w:rsid w:val="00CB69FA"/>
    <w:rsid w:val="00CC76B9"/>
    <w:rsid w:val="00CC7845"/>
    <w:rsid w:val="00CF5B0E"/>
    <w:rsid w:val="00D05DC9"/>
    <w:rsid w:val="00D25B9D"/>
    <w:rsid w:val="00D2696F"/>
    <w:rsid w:val="00D370A6"/>
    <w:rsid w:val="00D4464E"/>
    <w:rsid w:val="00D54D09"/>
    <w:rsid w:val="00D71A52"/>
    <w:rsid w:val="00D80873"/>
    <w:rsid w:val="00D845C7"/>
    <w:rsid w:val="00D97178"/>
    <w:rsid w:val="00DC2866"/>
    <w:rsid w:val="00DC3158"/>
    <w:rsid w:val="00DD232D"/>
    <w:rsid w:val="00DE7B53"/>
    <w:rsid w:val="00DF3E5F"/>
    <w:rsid w:val="00E0757F"/>
    <w:rsid w:val="00E24989"/>
    <w:rsid w:val="00E32117"/>
    <w:rsid w:val="00E35D33"/>
    <w:rsid w:val="00E403A4"/>
    <w:rsid w:val="00E4689F"/>
    <w:rsid w:val="00E732DB"/>
    <w:rsid w:val="00E80991"/>
    <w:rsid w:val="00E90AD6"/>
    <w:rsid w:val="00EA0641"/>
    <w:rsid w:val="00EB59D1"/>
    <w:rsid w:val="00EB6D03"/>
    <w:rsid w:val="00EC6543"/>
    <w:rsid w:val="00EE0F24"/>
    <w:rsid w:val="00EF2984"/>
    <w:rsid w:val="00EF3026"/>
    <w:rsid w:val="00F314BC"/>
    <w:rsid w:val="00F65B18"/>
    <w:rsid w:val="00F733C3"/>
    <w:rsid w:val="00F92005"/>
    <w:rsid w:val="00F930E4"/>
    <w:rsid w:val="00F9318A"/>
    <w:rsid w:val="00F978AD"/>
    <w:rsid w:val="00FA2FA3"/>
    <w:rsid w:val="00FA7138"/>
    <w:rsid w:val="00FC1B87"/>
    <w:rsid w:val="00FC1EC5"/>
    <w:rsid w:val="00FC6217"/>
    <w:rsid w:val="00FC788F"/>
    <w:rsid w:val="00FD22CB"/>
    <w:rsid w:val="00FD5011"/>
    <w:rsid w:val="00FD6550"/>
    <w:rsid w:val="00FF13E6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F90C-403B-4179-B3AA-73BFCFC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-center</dc:creator>
  <cp:lastModifiedBy>Patthanan Srimuang</cp:lastModifiedBy>
  <cp:revision>25</cp:revision>
  <cp:lastPrinted>2019-08-28T08:42:00Z</cp:lastPrinted>
  <dcterms:created xsi:type="dcterms:W3CDTF">2019-08-26T02:28:00Z</dcterms:created>
  <dcterms:modified xsi:type="dcterms:W3CDTF">2019-08-28T08:43:00Z</dcterms:modified>
</cp:coreProperties>
</file>